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AB7C6" w14:textId="77777777" w:rsidR="0022050B" w:rsidRDefault="0022050B" w:rsidP="007E5536">
      <w:pPr>
        <w:contextualSpacing/>
        <w:rPr>
          <w:rFonts w:ascii="Calibri" w:hAnsi="Calibri" w:cs="Calibri"/>
          <w:sz w:val="18"/>
          <w:szCs w:val="18"/>
        </w:rPr>
      </w:pPr>
    </w:p>
    <w:p w14:paraId="5D8C0FB8" w14:textId="77777777" w:rsidR="00292325" w:rsidRDefault="00292325" w:rsidP="00C864BF">
      <w:pPr>
        <w:spacing w:after="60"/>
        <w:ind w:left="-360"/>
        <w:contextualSpacing/>
        <w:rPr>
          <w:rFonts w:asciiTheme="minorHAnsi" w:hAnsiTheme="minorHAnsi" w:cstheme="minorHAnsi"/>
          <w:sz w:val="18"/>
          <w:szCs w:val="18"/>
        </w:rPr>
      </w:pPr>
    </w:p>
    <w:p w14:paraId="7548FFDE" w14:textId="0E33A98F" w:rsidR="00456BD6" w:rsidRDefault="00BE1C22" w:rsidP="00CB30AC">
      <w:pPr>
        <w:spacing w:after="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is application is designed to collect the information that SCS Global Services needs in order to determine your organization’s intended/required scope of certification </w:t>
      </w:r>
      <w:r w:rsidR="00582C7F">
        <w:rPr>
          <w:rFonts w:asciiTheme="minorHAnsi" w:hAnsiTheme="minorHAnsi" w:cstheme="minorHAnsi"/>
          <w:sz w:val="18"/>
          <w:szCs w:val="18"/>
        </w:rPr>
        <w:t>under the RSPO certification program.</w:t>
      </w:r>
      <w:r w:rsidR="0022050B" w:rsidRPr="003D3327">
        <w:rPr>
          <w:rFonts w:asciiTheme="minorHAnsi" w:hAnsiTheme="minorHAnsi" w:cstheme="minorHAnsi"/>
          <w:sz w:val="18"/>
          <w:szCs w:val="18"/>
        </w:rPr>
        <w:t xml:space="preserve"> No charges will be incurred or work conducted until a </w:t>
      </w:r>
      <w:r w:rsidR="0053151D">
        <w:rPr>
          <w:rFonts w:asciiTheme="minorHAnsi" w:hAnsiTheme="minorHAnsi" w:cstheme="minorHAnsi"/>
          <w:sz w:val="18"/>
          <w:szCs w:val="18"/>
        </w:rPr>
        <w:t>separate w</w:t>
      </w:r>
      <w:r w:rsidR="0022050B" w:rsidRPr="003D3327">
        <w:rPr>
          <w:rFonts w:asciiTheme="minorHAnsi" w:hAnsiTheme="minorHAnsi" w:cstheme="minorHAnsi"/>
          <w:sz w:val="18"/>
          <w:szCs w:val="18"/>
        </w:rPr>
        <w:t xml:space="preserve">ork </w:t>
      </w:r>
      <w:r w:rsidR="0053151D">
        <w:rPr>
          <w:rFonts w:asciiTheme="minorHAnsi" w:hAnsiTheme="minorHAnsi" w:cstheme="minorHAnsi"/>
          <w:sz w:val="18"/>
          <w:szCs w:val="18"/>
        </w:rPr>
        <w:t>o</w:t>
      </w:r>
      <w:r w:rsidR="0022050B" w:rsidRPr="003D3327">
        <w:rPr>
          <w:rFonts w:asciiTheme="minorHAnsi" w:hAnsiTheme="minorHAnsi" w:cstheme="minorHAnsi"/>
          <w:sz w:val="18"/>
          <w:szCs w:val="18"/>
        </w:rPr>
        <w:t>rder is executed.</w:t>
      </w:r>
      <w:r w:rsidR="00B70C40">
        <w:rPr>
          <w:rFonts w:asciiTheme="minorHAnsi" w:hAnsiTheme="minorHAnsi" w:cstheme="minorHAnsi"/>
          <w:sz w:val="18"/>
          <w:szCs w:val="18"/>
        </w:rPr>
        <w:t xml:space="preserve"> All information contained herein is considered confidential.</w:t>
      </w:r>
    </w:p>
    <w:p w14:paraId="0C8CD8CB" w14:textId="77777777" w:rsidR="00E65130" w:rsidRPr="0022050B" w:rsidRDefault="00E65130" w:rsidP="007E5536">
      <w:pPr>
        <w:spacing w:after="60"/>
        <w:contextualSpacing/>
        <w:rPr>
          <w:rFonts w:ascii="Calibri" w:hAnsi="Calibri" w:cs="Calibr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2"/>
        <w:gridCol w:w="6"/>
        <w:gridCol w:w="3519"/>
        <w:gridCol w:w="2483"/>
      </w:tblGrid>
      <w:tr w:rsidR="0022050B" w14:paraId="600524C1" w14:textId="77777777" w:rsidTr="00CB30AC">
        <w:trPr>
          <w:trHeight w:val="403"/>
          <w:jc w:val="center"/>
        </w:trPr>
        <w:tc>
          <w:tcPr>
            <w:tcW w:w="5000" w:type="pct"/>
            <w:gridSpan w:val="4"/>
            <w:shd w:val="clear" w:color="auto" w:fill="78A22F"/>
            <w:vAlign w:val="center"/>
          </w:tcPr>
          <w:p w14:paraId="1265A204" w14:textId="73C67CAB" w:rsidR="0022050B" w:rsidRPr="00565867" w:rsidRDefault="0022050B" w:rsidP="0067385A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Section 1: </w:t>
            </w:r>
            <w:r w:rsidR="0067385A"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General</w:t>
            </w:r>
            <w:r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Information</w:t>
            </w:r>
          </w:p>
        </w:tc>
      </w:tr>
      <w:tr w:rsidR="0022050B" w14:paraId="3B35D4EA" w14:textId="77777777" w:rsidTr="00CB30AC">
        <w:trPr>
          <w:trHeight w:val="403"/>
          <w:jc w:val="center"/>
        </w:trPr>
        <w:tc>
          <w:tcPr>
            <w:tcW w:w="5000" w:type="pct"/>
            <w:gridSpan w:val="4"/>
            <w:shd w:val="clear" w:color="auto" w:fill="D6E3BC"/>
            <w:vAlign w:val="center"/>
          </w:tcPr>
          <w:p w14:paraId="405FEDE2" w14:textId="6E4A2989" w:rsidR="0022050B" w:rsidRPr="003D3327" w:rsidRDefault="0022050B" w:rsidP="0053783B">
            <w:pPr>
              <w:rPr>
                <w:rFonts w:asciiTheme="minorHAnsi" w:hAnsiTheme="minorHAnsi" w:cstheme="minorHAnsi"/>
              </w:rPr>
            </w:pPr>
            <w:r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1.</w:t>
            </w:r>
            <w:r w:rsid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1</w:t>
            </w:r>
            <w:r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53783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ORGANIZATION</w:t>
            </w:r>
            <w:r w:rsidR="0053783B" w:rsidRPr="003D332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D332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INFORMATION</w:t>
            </w:r>
          </w:p>
        </w:tc>
      </w:tr>
      <w:tr w:rsidR="0022050B" w14:paraId="7BBA734C" w14:textId="77777777" w:rsidTr="00CB30AC">
        <w:trPr>
          <w:trHeight w:val="403"/>
          <w:jc w:val="center"/>
        </w:trPr>
        <w:tc>
          <w:tcPr>
            <w:tcW w:w="5000" w:type="pct"/>
            <w:gridSpan w:val="4"/>
            <w:vAlign w:val="center"/>
          </w:tcPr>
          <w:p w14:paraId="1B35D85F" w14:textId="6D32D84C" w:rsidR="0022050B" w:rsidRPr="00030B45" w:rsidRDefault="0053783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zation </w:t>
            </w:r>
            <w:r w:rsidR="00B70C40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gal 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  <w:r w:rsidR="0022050B"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22050B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as </w:t>
            </w:r>
            <w:r w:rsidR="00457D15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me </w:t>
            </w:r>
            <w:r w:rsidR="000C0E3A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ould appear on a </w:t>
            </w:r>
            <w:r w:rsidR="0022050B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>contract)</w:t>
            </w:r>
            <w:r w:rsidR="0022050B" w:rsidRPr="00030B4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2465A9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D3327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3D3327" w14:paraId="309F71DC" w14:textId="77777777" w:rsidTr="00CB30AC">
        <w:trPr>
          <w:trHeight w:val="403"/>
          <w:jc w:val="center"/>
        </w:trPr>
        <w:tc>
          <w:tcPr>
            <w:tcW w:w="5000" w:type="pct"/>
            <w:gridSpan w:val="4"/>
            <w:vAlign w:val="center"/>
          </w:tcPr>
          <w:p w14:paraId="659C1A07" w14:textId="461D6EB6" w:rsidR="003D3327" w:rsidRPr="00030B45" w:rsidRDefault="003D3327" w:rsidP="00030B45">
            <w:pPr>
              <w:spacing w:before="240"/>
              <w:contextualSpacing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Street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: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4916" w14:paraId="29DBCE1D" w14:textId="77777777" w:rsidTr="00CB30AC">
        <w:trPr>
          <w:trHeight w:val="403"/>
          <w:jc w:val="center"/>
        </w:trPr>
        <w:tc>
          <w:tcPr>
            <w:tcW w:w="1790" w:type="pct"/>
            <w:gridSpan w:val="2"/>
            <w:vAlign w:val="center"/>
          </w:tcPr>
          <w:p w14:paraId="6FDFCD4D" w14:textId="4545F9F9" w:rsidR="0022050B" w:rsidRPr="00030B45" w:rsidRDefault="0022050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ity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82" w:type="pct"/>
            <w:vAlign w:val="center"/>
          </w:tcPr>
          <w:p w14:paraId="77D3EEA4" w14:textId="3F9597D6" w:rsidR="0022050B" w:rsidRPr="00030B45" w:rsidRDefault="0022050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State</w:t>
            </w:r>
            <w:r w:rsidRPr="00030B4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/</w:t>
            </w: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rovinc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8" w:type="pct"/>
            <w:vAlign w:val="center"/>
          </w:tcPr>
          <w:p w14:paraId="18770A88" w14:textId="4E437E44" w:rsidR="0022050B" w:rsidRPr="00030B45" w:rsidRDefault="00833CF8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ip/ 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ostal</w:t>
            </w:r>
            <w:r w:rsidR="0022050B"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r w:rsidR="0022050B"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="0022050B"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C64EC" w14:paraId="55CEE7C9" w14:textId="77777777" w:rsidTr="00CB30AC">
        <w:trPr>
          <w:trHeight w:val="403"/>
          <w:jc w:val="center"/>
        </w:trPr>
        <w:tc>
          <w:tcPr>
            <w:tcW w:w="1790" w:type="pct"/>
            <w:gridSpan w:val="2"/>
            <w:vAlign w:val="center"/>
          </w:tcPr>
          <w:p w14:paraId="7467DA5D" w14:textId="66925350" w:rsidR="003C64EC" w:rsidRPr="00030B45" w:rsidRDefault="003C64EC" w:rsidP="00030B45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ountry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0" w:type="pct"/>
            <w:gridSpan w:val="2"/>
            <w:vAlign w:val="center"/>
          </w:tcPr>
          <w:p w14:paraId="27D29C9C" w14:textId="7DC0D2C8" w:rsidR="003C64EC" w:rsidRDefault="003C64EC" w:rsidP="00030B45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Main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hon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354CB" w14:paraId="527DBDC5" w14:textId="77777777" w:rsidTr="00CB30AC">
        <w:trPr>
          <w:trHeight w:val="403"/>
          <w:jc w:val="center"/>
        </w:trPr>
        <w:tc>
          <w:tcPr>
            <w:tcW w:w="5000" w:type="pct"/>
            <w:gridSpan w:val="4"/>
            <w:vAlign w:val="center"/>
          </w:tcPr>
          <w:p w14:paraId="1DD3695C" w14:textId="238EAF5F" w:rsidR="004354CB" w:rsidRPr="00030B45" w:rsidRDefault="004354CB" w:rsidP="00833CF8">
            <w:pPr>
              <w:spacing w:before="240"/>
              <w:contextualSpacing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Websit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354CB" w14:paraId="6321A0E0" w14:textId="77777777" w:rsidTr="00CB30AC">
        <w:trPr>
          <w:trHeight w:val="403"/>
          <w:jc w:val="center"/>
        </w:trPr>
        <w:tc>
          <w:tcPr>
            <w:tcW w:w="5000" w:type="pct"/>
            <w:gridSpan w:val="4"/>
            <w:vAlign w:val="center"/>
          </w:tcPr>
          <w:p w14:paraId="47DF7894" w14:textId="24B8E195" w:rsidR="004354CB" w:rsidRPr="00030B45" w:rsidRDefault="004354CB" w:rsidP="00833CF8">
            <w:pPr>
              <w:spacing w:before="240"/>
              <w:contextualSpacing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Primary Language(s) of the Organization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33CF8" w:rsidRPr="003D3327" w14:paraId="51740C6E" w14:textId="77777777" w:rsidTr="00CB30AC">
        <w:trPr>
          <w:trHeight w:val="40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EFE00DD" w14:textId="0B97089B" w:rsidR="00833CF8" w:rsidRPr="003D3327" w:rsidRDefault="00833CF8" w:rsidP="00833CF8">
            <w:pPr>
              <w:rPr>
                <w:rFonts w:asciiTheme="minorHAnsi" w:hAnsiTheme="minorHAnsi" w:cstheme="minorHAnsi"/>
                <w:spacing w:val="8"/>
                <w:sz w:val="18"/>
                <w:szCs w:val="18"/>
                <w:lang w:val="pt-BR"/>
              </w:rPr>
            </w:pPr>
            <w:bookmarkStart w:id="1" w:name="_Hlk93480243"/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1.2 PRIMARY 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ONTACT</w:t>
            </w:r>
          </w:p>
        </w:tc>
      </w:tr>
      <w:tr w:rsidR="00833CF8" w:rsidRPr="003D3327" w14:paraId="611ABDD2" w14:textId="77777777" w:rsidTr="00CB30AC">
        <w:trPr>
          <w:trHeight w:val="403"/>
          <w:jc w:val="center"/>
        </w:trPr>
        <w:tc>
          <w:tcPr>
            <w:tcW w:w="1787" w:type="pct"/>
            <w:tcBorders>
              <w:top w:val="single" w:sz="4" w:space="0" w:color="auto"/>
            </w:tcBorders>
            <w:vAlign w:val="center"/>
          </w:tcPr>
          <w:p w14:paraId="6C0DB23F" w14:textId="5CB75A7F" w:rsidR="00833CF8" w:rsidRPr="003D3327" w:rsidRDefault="00833CF8" w:rsidP="00833CF8">
            <w:pPr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First Name:</w:t>
            </w:r>
            <w:r w:rsidRPr="003D332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</w:tcBorders>
            <w:vAlign w:val="center"/>
          </w:tcPr>
          <w:p w14:paraId="647C165E" w14:textId="012D08A4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Last Name: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</w:tcBorders>
            <w:vAlign w:val="center"/>
          </w:tcPr>
          <w:p w14:paraId="0772FB2E" w14:textId="251915BB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Title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33CF8" w:rsidRPr="003D3327" w14:paraId="779D7630" w14:textId="77777777" w:rsidTr="00CB30AC">
        <w:trPr>
          <w:trHeight w:val="403"/>
          <w:jc w:val="center"/>
        </w:trPr>
        <w:tc>
          <w:tcPr>
            <w:tcW w:w="1787" w:type="pct"/>
            <w:vAlign w:val="center"/>
          </w:tcPr>
          <w:p w14:paraId="59F0FE46" w14:textId="57BADB58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irect Phone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13" w:type="pct"/>
            <w:gridSpan w:val="3"/>
            <w:vAlign w:val="center"/>
          </w:tcPr>
          <w:p w14:paraId="0D57AD3B" w14:textId="0F5B60D6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Email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bookmarkEnd w:id="1"/>
      <w:tr w:rsidR="00833CF8" w:rsidRPr="003D3327" w14:paraId="29CDB9D7" w14:textId="77777777" w:rsidTr="00CB30AC">
        <w:trPr>
          <w:trHeight w:val="40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591EA13" w14:textId="009FFCC6" w:rsidR="00833CF8" w:rsidRPr="003D3327" w:rsidRDefault="00833CF8" w:rsidP="00833CF8">
            <w:pPr>
              <w:rPr>
                <w:rFonts w:asciiTheme="minorHAnsi" w:hAnsiTheme="minorHAnsi" w:cstheme="minorHAnsi"/>
                <w:spacing w:val="8"/>
                <w:sz w:val="18"/>
                <w:szCs w:val="18"/>
                <w:lang w:val="pt-BR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1.</w:t>
            </w:r>
            <w:r w:rsidR="00275D4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3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PRIMARY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BILLING CONTACT</w:t>
            </w:r>
          </w:p>
        </w:tc>
      </w:tr>
      <w:tr w:rsidR="00833CF8" w:rsidRPr="00030B45" w14:paraId="0E7684E9" w14:textId="77777777" w:rsidTr="00CB30AC">
        <w:trPr>
          <w:trHeight w:val="403"/>
          <w:jc w:val="center"/>
        </w:trPr>
        <w:tc>
          <w:tcPr>
            <w:tcW w:w="1787" w:type="pct"/>
            <w:tcBorders>
              <w:top w:val="single" w:sz="4" w:space="0" w:color="auto"/>
            </w:tcBorders>
            <w:vAlign w:val="center"/>
          </w:tcPr>
          <w:p w14:paraId="545F25E6" w14:textId="77777777" w:rsidR="00833CF8" w:rsidRPr="003D3327" w:rsidRDefault="00833CF8" w:rsidP="00833CF8">
            <w:pPr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First Name:</w:t>
            </w:r>
            <w:r w:rsidRPr="003D332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</w:tcBorders>
            <w:vAlign w:val="center"/>
          </w:tcPr>
          <w:p w14:paraId="613DDC9E" w14:textId="77777777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Last Name: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</w:tcBorders>
            <w:vAlign w:val="center"/>
          </w:tcPr>
          <w:p w14:paraId="1D45811A" w14:textId="77777777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Title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33CF8" w:rsidRPr="00030B45" w14:paraId="7FC091D6" w14:textId="77777777" w:rsidTr="00CB30AC">
        <w:trPr>
          <w:trHeight w:val="403"/>
          <w:jc w:val="center"/>
        </w:trPr>
        <w:tc>
          <w:tcPr>
            <w:tcW w:w="1787" w:type="pct"/>
            <w:vAlign w:val="center"/>
          </w:tcPr>
          <w:p w14:paraId="73D5968A" w14:textId="77777777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irect Phone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13" w:type="pct"/>
            <w:gridSpan w:val="3"/>
            <w:vAlign w:val="center"/>
          </w:tcPr>
          <w:p w14:paraId="63FD194D" w14:textId="77777777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Email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37C05446" w14:textId="77777777" w:rsidR="00092409" w:rsidRDefault="00092409" w:rsidP="009067B1"/>
    <w:tbl>
      <w:tblPr>
        <w:tblStyle w:val="Body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350"/>
      </w:tblGrid>
      <w:tr w:rsidR="00092409" w:rsidRPr="00E23610" w14:paraId="2E27E4A3" w14:textId="77777777" w:rsidTr="00182E0E">
        <w:trPr>
          <w:trHeight w:hRule="exact" w:val="469"/>
        </w:trPr>
        <w:tc>
          <w:tcPr>
            <w:tcW w:w="5000" w:type="pct"/>
            <w:shd w:val="clear" w:color="auto" w:fill="78A22F"/>
            <w:vAlign w:val="center"/>
          </w:tcPr>
          <w:p w14:paraId="0A16F7AA" w14:textId="20A9A8A7" w:rsidR="00092409" w:rsidRPr="00565867" w:rsidRDefault="00092409" w:rsidP="00CB289A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ction 2: </w:t>
            </w:r>
            <w:r w:rsidR="009067B1"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scription of Business</w:t>
            </w:r>
            <w:r w:rsidR="0067385A"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Activities</w:t>
            </w:r>
          </w:p>
        </w:tc>
      </w:tr>
      <w:tr w:rsidR="00092409" w:rsidRPr="00E23610" w14:paraId="4D2E553B" w14:textId="77777777" w:rsidTr="00182E0E">
        <w:trPr>
          <w:trHeight w:val="1097"/>
        </w:trPr>
        <w:tc>
          <w:tcPr>
            <w:tcW w:w="5000" w:type="pct"/>
            <w:shd w:val="clear" w:color="auto" w:fill="D6E3BC"/>
            <w:vAlign w:val="center"/>
          </w:tcPr>
          <w:p w14:paraId="4B7B1DAD" w14:textId="2D258B59" w:rsidR="00092409" w:rsidRPr="000B6D27" w:rsidRDefault="00092409" w:rsidP="009302BD">
            <w:pPr>
              <w:spacing w:after="200"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vide a general description of inputs 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e.g. crude palm oil,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lm 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rnel,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consumer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oods etc.) and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oduct produced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e.g. RBD palm o</w:t>
            </w:r>
            <w:r w:rsidR="009302BD">
              <w:rPr>
                <w:rFonts w:ascii="Calibri" w:hAnsi="Calibri" w:cs="Calibri"/>
                <w:b/>
                <w:bCs/>
                <w:sz w:val="18"/>
                <w:szCs w:val="18"/>
              </w:rPr>
              <w:t>il, baked goods, chemicals, etc.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).  Please also provide 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 general description of your organizational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structure and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usiness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ctivity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>.  If there are multiple business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es, please clearly describe the relationships between them. A flow chart may be necessary for complex business structures.</w:t>
            </w:r>
          </w:p>
        </w:tc>
      </w:tr>
      <w:tr w:rsidR="00092409" w:rsidRPr="00E23610" w14:paraId="7DB16EB0" w14:textId="77777777" w:rsidTr="00182E0E">
        <w:trPr>
          <w:trHeight w:val="983"/>
        </w:trPr>
        <w:tc>
          <w:tcPr>
            <w:tcW w:w="5000" w:type="pct"/>
          </w:tcPr>
          <w:p w14:paraId="05889B0B" w14:textId="42BF77D4" w:rsidR="00092409" w:rsidRDefault="00092409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0B6D2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D2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B6D27">
              <w:rPr>
                <w:rFonts w:ascii="Calibri" w:hAnsi="Calibri" w:cs="Calibri"/>
                <w:sz w:val="18"/>
                <w:szCs w:val="18"/>
              </w:rPr>
            </w:r>
            <w:r w:rsidRPr="000B6D2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B6D2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1657A4F2" w14:textId="3B5FA5C4" w:rsidR="005E4AE8" w:rsidRDefault="005E4AE8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DC16FA7" w14:textId="77777777" w:rsidR="005E4AE8" w:rsidRDefault="005E4AE8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875790A" w14:textId="77777777" w:rsidR="00092409" w:rsidRPr="000B6D27" w:rsidRDefault="00092409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D4E0239" w14:textId="77777777" w:rsidR="00336A05" w:rsidRDefault="00336A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6"/>
        <w:gridCol w:w="378"/>
        <w:gridCol w:w="2855"/>
        <w:gridCol w:w="2945"/>
      </w:tblGrid>
      <w:tr w:rsidR="005E4AE8" w:rsidRPr="003D3327" w14:paraId="23BFF2F3" w14:textId="77777777" w:rsidTr="00182E0E">
        <w:trPr>
          <w:trHeight w:val="403"/>
          <w:jc w:val="center"/>
        </w:trPr>
        <w:tc>
          <w:tcPr>
            <w:tcW w:w="169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109C3C" w14:textId="23001883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SPO Membership #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72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6722E" w14:textId="55B924E4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RSPO Membership Type: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18"/>
                  <w:szCs w:val="18"/>
                  <w:lang w:eastAsia="en-US"/>
                </w:rPr>
                <w:alias w:val="Membership Type"/>
                <w:tag w:val="Membership Type"/>
                <w:id w:val="1077325013"/>
                <w:placeholder>
                  <w:docPart w:val="089D2CFE54E44364AEDCCBCF32F69958"/>
                </w:placeholder>
                <w:showingPlcHdr/>
                <w15:color w:val="000000"/>
                <w:dropDownList>
                  <w:listItem w:value="Choose an item."/>
                  <w:listItem w:displayText="Ordinary" w:value="Ordinary"/>
                  <w:listItem w:displayText="Supply Chain Associate" w:value="Supply Chain Associate"/>
                </w:dropDownList>
              </w:sdtPr>
              <w:sdtContent>
                <w:r w:rsidRPr="00F3677C">
                  <w:rPr>
                    <w:rStyle w:val="PlaceholderText"/>
                    <w:rFonts w:eastAsia="Calibri"/>
                  </w:rPr>
                  <w:t>Choose an item.</w:t>
                </w:r>
              </w:sdtContent>
            </w:sdt>
          </w:p>
        </w:tc>
        <w:tc>
          <w:tcPr>
            <w:tcW w:w="1575" w:type="pct"/>
            <w:tcBorders>
              <w:left w:val="nil"/>
              <w:bottom w:val="single" w:sz="4" w:space="0" w:color="auto"/>
            </w:tcBorders>
            <w:vAlign w:val="center"/>
          </w:tcPr>
          <w:p w14:paraId="49D8F871" w14:textId="57C0C7D3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t RSPO Member</w:t>
            </w:r>
          </w:p>
        </w:tc>
      </w:tr>
      <w:tr w:rsidR="005E4AE8" w:rsidRPr="003D3327" w14:paraId="46F9566E" w14:textId="77777777" w:rsidTr="00182E0E">
        <w:trPr>
          <w:trHeight w:val="403"/>
          <w:jc w:val="center"/>
        </w:trPr>
        <w:tc>
          <w:tcPr>
            <w:tcW w:w="1693" w:type="pct"/>
            <w:tcBorders>
              <w:right w:val="single" w:sz="4" w:space="0" w:color="auto"/>
            </w:tcBorders>
            <w:vAlign w:val="center"/>
          </w:tcPr>
          <w:p w14:paraId="414F106D" w14:textId="1BC7F2A1" w:rsidR="005E4AE8" w:rsidRDefault="00C36B9C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SMA Trading </w:t>
            </w:r>
            <w:r w:rsidR="005E4A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D #: </w:t>
            </w:r>
            <w:r w:rsidR="005E4AE8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4AE8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4AE8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4AE8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E4AE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4AE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4AE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4AE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4AE8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4AE8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07" w:type="pct"/>
            <w:gridSpan w:val="4"/>
            <w:tcBorders>
              <w:left w:val="single" w:sz="4" w:space="0" w:color="auto"/>
            </w:tcBorders>
            <w:vAlign w:val="center"/>
          </w:tcPr>
          <w:p w14:paraId="5BBEEF90" w14:textId="60B3BF76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t Registered in </w:t>
            </w:r>
            <w:r w:rsidR="00C36B9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RISMA</w:t>
            </w:r>
          </w:p>
        </w:tc>
      </w:tr>
      <w:tr w:rsidR="005E4AE8" w:rsidRPr="003D3327" w14:paraId="075A7AF3" w14:textId="77777777" w:rsidTr="00182E0E">
        <w:trPr>
          <w:trHeight w:val="403"/>
          <w:jc w:val="center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4BF8156B" w14:textId="6AC4FBD0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pe of Business </w:t>
            </w:r>
            <w:r w:rsidRPr="003070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(to match what you selected in </w:t>
            </w:r>
            <w:r w:rsidR="00C36B9C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PRISMA</w:t>
            </w:r>
            <w:r w:rsidRPr="003070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alias w:val="Type Of Business"/>
                <w:tag w:val="Type Of Business"/>
                <w:id w:val="1252547942"/>
                <w:placeholder>
                  <w:docPart w:val="6B682F66C6884235BAD2D7705F1F7F5A"/>
                </w:placeholder>
                <w:showingPlcHdr/>
                <w:dropDownList>
                  <w:listItem w:value="Choose an item."/>
                  <w:listItem w:displayText="Bulking Station" w:value="Bulking Station"/>
                  <w:listItem w:displayText="Crusher" w:value="Crusher"/>
                  <w:listItem w:displayText="Distributor" w:value="Distributor"/>
                  <w:listItem w:displayText="Food Service Company" w:value="Food Service Company"/>
                  <w:listItem w:displayText="Independent Palm Oil Mill" w:value="Independent Palm Oil Mill"/>
                  <w:listItem w:displayText="Product Manufacturer" w:value="Product Manufacturer"/>
                  <w:listItem w:displayText="Refinery" w:value="Refinery"/>
                  <w:listItem w:displayText="Retailer" w:value="Retailer"/>
                  <w:listItem w:displayText="Trader" w:value="Trader"/>
                  <w:listItem w:displayText="Not Sure" w:value="Not Sure"/>
                </w:dropDownList>
              </w:sdtPr>
              <w:sdtContent>
                <w:r w:rsidRPr="00F3677C">
                  <w:rPr>
                    <w:rStyle w:val="PlaceholderText"/>
                    <w:rFonts w:eastAsia="Calibri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</w:t>
            </w:r>
          </w:p>
        </w:tc>
      </w:tr>
      <w:tr w:rsidR="00B60034" w:rsidRPr="003D3327" w14:paraId="4871B210" w14:textId="77777777" w:rsidTr="00182E0E">
        <w:trPr>
          <w:trHeight w:val="403"/>
          <w:jc w:val="center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2F64C8A2" w14:textId="6C696069" w:rsidR="00B60034" w:rsidRDefault="00B60034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0034">
              <w:rPr>
                <w:rFonts w:asciiTheme="minorHAnsi" w:hAnsiTheme="minorHAnsi" w:cstheme="minorHAnsi"/>
                <w:b/>
                <w:sz w:val="18"/>
                <w:szCs w:val="18"/>
              </w:rPr>
              <w:t>Have you used any consulting services to prepare for this audit?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</w:t>
            </w:r>
            <w:r w:rsidRPr="00B600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</w:t>
            </w:r>
            <w:r w:rsidRPr="000148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f </w:t>
            </w:r>
            <w:r w:rsidR="00CB0044">
              <w:rPr>
                <w:rFonts w:asciiTheme="minorHAnsi" w:hAnsiTheme="minorHAnsi" w:cstheme="minorHAnsi"/>
                <w:bCs/>
                <w:sz w:val="18"/>
                <w:szCs w:val="18"/>
              </w:rPr>
              <w:t>yes</w:t>
            </w:r>
            <w:r w:rsidRPr="00014853">
              <w:rPr>
                <w:rFonts w:asciiTheme="minorHAnsi" w:hAnsiTheme="minorHAnsi" w:cstheme="minorHAnsi"/>
                <w:bCs/>
                <w:sz w:val="18"/>
                <w:szCs w:val="18"/>
              </w:rPr>
              <w:t>, which provider</w:t>
            </w:r>
            <w:r w:rsidR="00CB00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r w:rsidR="00CB0044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0044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="00CB0044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CB0044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CB0044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B0044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B0044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B0044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B0044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B0044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E4AE8" w:rsidRPr="003D3327" w14:paraId="7043E668" w14:textId="77777777" w:rsidTr="00182E0E">
        <w:trPr>
          <w:trHeight w:val="403"/>
          <w:jc w:val="center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1792A801" w14:textId="53842B68" w:rsidR="005E4AE8" w:rsidRPr="00B8354C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Does your organization take legal ownership of RSPO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>Certified Sustainable oil palm products?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</w:tc>
      </w:tr>
      <w:tr w:rsidR="005E4AE8" w:rsidRPr="003D3327" w14:paraId="6BAFFC90" w14:textId="77777777" w:rsidTr="00182E0E">
        <w:trPr>
          <w:trHeight w:val="40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2BE6B" w14:textId="3DF7E465" w:rsidR="005E4AE8" w:rsidRPr="00A4740A" w:rsidRDefault="005E4AE8" w:rsidP="005E4AE8">
            <w:pPr>
              <w:spacing w:after="12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es your organization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hysically handl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SPO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>Certified Sustainable oil palm products?</w:t>
            </w:r>
            <w:r>
              <w:rPr>
                <w:szCs w:val="20"/>
              </w:rPr>
              <w:t xml:space="preserve">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</w:tc>
      </w:tr>
      <w:tr w:rsidR="005E4AE8" w:rsidRPr="003D3327" w14:paraId="2DB3DCC0" w14:textId="77777777" w:rsidTr="00182E0E">
        <w:trPr>
          <w:trHeight w:val="403"/>
          <w:jc w:val="center"/>
        </w:trPr>
        <w:tc>
          <w:tcPr>
            <w:tcW w:w="5000" w:type="pct"/>
            <w:gridSpan w:val="5"/>
            <w:vAlign w:val="center"/>
          </w:tcPr>
          <w:p w14:paraId="2DE10CC6" w14:textId="25C17B56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Organization’s Parent 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ompany (</w:t>
            </w:r>
            <w:r w:rsidRPr="00030B45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if applicable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):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E4AE8" w:rsidRPr="003D3327" w14:paraId="01ADE3C7" w14:textId="77777777" w:rsidTr="00182E0E">
        <w:trPr>
          <w:trHeight w:val="40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FF5AF3D" w14:textId="70B55084" w:rsidR="005E4AE8" w:rsidRDefault="005E4AE8" w:rsidP="005E4AE8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Are you a RSPO-approved Group Manager, or are you working with a RSPO-approved Group Manager?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  <w:p w14:paraId="5DCC4CDF" w14:textId="10DA0192" w:rsidR="005E4AE8" w:rsidRPr="00030B45" w:rsidRDefault="005E4AE8" w:rsidP="005E4AE8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If yes, please provide more information:</w:t>
            </w:r>
            <w:r w:rsidR="006F3C8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6F3C80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3C80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="006F3C80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6F3C80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6F3C8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6F3C8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6F3C8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6F3C8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6F3C8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6F3C80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E4AE8" w:rsidRPr="003D3327" w14:paraId="5C985227" w14:textId="77777777" w:rsidTr="00182E0E">
        <w:trPr>
          <w:trHeight w:val="403"/>
          <w:jc w:val="center"/>
        </w:trPr>
        <w:tc>
          <w:tcPr>
            <w:tcW w:w="1898" w:type="pct"/>
            <w:gridSpan w:val="3"/>
            <w:tcBorders>
              <w:right w:val="nil"/>
            </w:tcBorders>
            <w:vAlign w:val="center"/>
          </w:tcPr>
          <w:p w14:paraId="5767A4F3" w14:textId="797B288F" w:rsidR="005E4AE8" w:rsidRDefault="005E4AE8" w:rsidP="005E4AE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Supply Chain Model in Use:</w:t>
            </w:r>
          </w:p>
        </w:tc>
        <w:tc>
          <w:tcPr>
            <w:tcW w:w="3102" w:type="pct"/>
            <w:gridSpan w:val="2"/>
            <w:tcBorders>
              <w:left w:val="nil"/>
            </w:tcBorders>
            <w:vAlign w:val="center"/>
          </w:tcPr>
          <w:p w14:paraId="190CFC10" w14:textId="77777777" w:rsidR="005E4AE8" w:rsidRDefault="005E4AE8" w:rsidP="005E4AE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9952938" w14:textId="372F20D2" w:rsidR="005E4AE8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dentity Preserved (IP)</w:t>
            </w:r>
          </w:p>
          <w:p w14:paraId="1A5B2D27" w14:textId="0D876732" w:rsidR="005E4AE8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gregation (SG)</w:t>
            </w:r>
          </w:p>
          <w:p w14:paraId="36DFE28C" w14:textId="63A86862" w:rsidR="005E4AE8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ss Balance (MB)</w:t>
            </w:r>
          </w:p>
          <w:p w14:paraId="4F177CF9" w14:textId="4DF798A8" w:rsidR="005E4AE8" w:rsidRDefault="005E4AE8" w:rsidP="005E4AE8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SPO Credits </w:t>
            </w:r>
          </w:p>
          <w:p w14:paraId="1031ABCB" w14:textId="5C1DFF44" w:rsidR="005E4AE8" w:rsidRDefault="005E4AE8" w:rsidP="005E4AE8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t Sure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E4AE8" w:rsidRPr="003D3327" w14:paraId="166E3EE0" w14:textId="77777777" w:rsidTr="00182E0E">
        <w:trPr>
          <w:trHeight w:val="7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9A07E" w14:textId="74635045" w:rsidR="005E4AE8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jc w:val="center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  <w:gridCol w:w="1956"/>
              <w:gridCol w:w="2527"/>
              <w:gridCol w:w="1469"/>
              <w:gridCol w:w="1482"/>
            </w:tblGrid>
            <w:tr w:rsidR="004354CB" w14:paraId="51548D9F" w14:textId="2389A729" w:rsidTr="00182E0E">
              <w:trPr>
                <w:trHeight w:val="405"/>
                <w:jc w:val="center"/>
              </w:trPr>
              <w:tc>
                <w:tcPr>
                  <w:tcW w:w="5000" w:type="pct"/>
                  <w:gridSpan w:val="5"/>
                  <w:tcBorders>
                    <w:bottom w:val="single" w:sz="4" w:space="0" w:color="auto"/>
                  </w:tcBorders>
                  <w:shd w:val="clear" w:color="auto" w:fill="78A22F"/>
                  <w:vAlign w:val="center"/>
                </w:tcPr>
                <w:p w14:paraId="72DE8A09" w14:textId="40C07193" w:rsidR="004354CB" w:rsidRPr="002A7E93" w:rsidRDefault="004354CB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</w:pPr>
                  <w:r w:rsidRPr="002A7E93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Section 3: Site / Facility Information (please complete one or more rows)</w:t>
                  </w:r>
                </w:p>
              </w:tc>
            </w:tr>
            <w:tr w:rsidR="004354CB" w14:paraId="36781CD5" w14:textId="5E6279AC" w:rsidTr="00182E0E">
              <w:trPr>
                <w:trHeight w:val="278"/>
                <w:jc w:val="center"/>
              </w:trPr>
              <w:tc>
                <w:tcPr>
                  <w:tcW w:w="926" w:type="pct"/>
                  <w:tcBorders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591B2E4F" w14:textId="02CC662B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ite Name</w:t>
                  </w:r>
                </w:p>
                <w:p w14:paraId="629E2633" w14:textId="76DEC977" w:rsidR="004354CB" w:rsidRPr="00CB30AC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CB30AC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(</w:t>
                  </w:r>
                  <w:r w:rsidR="00336A05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N</w:t>
                  </w:r>
                  <w:r w:rsidRPr="00CB30AC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ame to appear on certificate)</w:t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78B78D31" w14:textId="274FA633" w:rsidR="004354CB" w:rsidRPr="00F86F1E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86F1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ype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of Operation</w:t>
                  </w:r>
                </w:p>
                <w:p w14:paraId="682C4D1D" w14:textId="69C9BCF0" w:rsidR="004354CB" w:rsidRPr="00CB30AC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CB30AC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 xml:space="preserve">(Main Office, Oil Refiner, Chemical Plant, Food Processor, Storage Site, </w:t>
                  </w:r>
                  <w:r w:rsidR="00521986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 xml:space="preserve">Subcontractor Activity, </w:t>
                  </w:r>
                  <w:r w:rsidRPr="00CB30AC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etc.)</w:t>
                  </w:r>
                </w:p>
              </w:tc>
              <w:tc>
                <w:tcPr>
                  <w:tcW w:w="138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04D4BE1" w14:textId="2F00AF35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Address </w:t>
                  </w:r>
                </w:p>
                <w:p w14:paraId="06974288" w14:textId="28F73F8A" w:rsidR="004354CB" w:rsidRPr="0067385A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0A62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(Street, City, State/Province, Zip/Postal Code, Country)</w:t>
                  </w:r>
                </w:p>
              </w:tc>
              <w:tc>
                <w:tcPr>
                  <w:tcW w:w="805" w:type="pct"/>
                  <w:tcBorders>
                    <w:left w:val="single" w:sz="4" w:space="0" w:color="auto"/>
                  </w:tcBorders>
                  <w:shd w:val="clear" w:color="auto" w:fill="FFFFCC"/>
                  <w:vAlign w:val="center"/>
                </w:tcPr>
                <w:p w14:paraId="676C07E7" w14:textId="0CA8B521" w:rsidR="004354CB" w:rsidRPr="00F86F1E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rimary Language(s) </w:t>
                  </w:r>
                  <w:r w:rsidRPr="00CB30AC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 xml:space="preserve">(Spoken by </w:t>
                  </w:r>
                  <w:r w:rsidR="00336A05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s</w:t>
                  </w:r>
                  <w:r w:rsidRPr="00CB30AC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 xml:space="preserve">ite </w:t>
                  </w:r>
                  <w:r w:rsidR="00336A05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e</w:t>
                  </w:r>
                  <w:r w:rsidRPr="00CB30AC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mployees)</w:t>
                  </w:r>
                </w:p>
              </w:tc>
              <w:tc>
                <w:tcPr>
                  <w:tcW w:w="812" w:type="pct"/>
                  <w:tcBorders>
                    <w:left w:val="single" w:sz="4" w:space="0" w:color="auto"/>
                  </w:tcBorders>
                  <w:shd w:val="clear" w:color="auto" w:fill="FFFFCC"/>
                  <w:vAlign w:val="center"/>
                </w:tcPr>
                <w:p w14:paraId="4368DA1D" w14:textId="77777777" w:rsidR="00336A05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86F1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Ownership status </w:t>
                  </w:r>
                </w:p>
                <w:p w14:paraId="02E2A5D0" w14:textId="163326EC" w:rsidR="004354CB" w:rsidRPr="00F86F1E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B30AC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(Company owned, owned by partner, owned by subcontractor)</w:t>
                  </w:r>
                </w:p>
              </w:tc>
            </w:tr>
            <w:tr w:rsidR="004354CB" w14:paraId="13568C15" w14:textId="4BFFC65F" w:rsidTr="00182E0E">
              <w:trPr>
                <w:trHeight w:val="274"/>
                <w:jc w:val="center"/>
              </w:trPr>
              <w:tc>
                <w:tcPr>
                  <w:tcW w:w="926" w:type="pct"/>
                  <w:tcBorders>
                    <w:right w:val="single" w:sz="4" w:space="0" w:color="auto"/>
                  </w:tcBorders>
                  <w:vAlign w:val="center"/>
                </w:tcPr>
                <w:p w14:paraId="0A71B3F0" w14:textId="04B21004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10A440" w14:textId="7CFA32FE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8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7A0F94" w14:textId="36786B4B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left w:val="single" w:sz="4" w:space="0" w:color="auto"/>
                  </w:tcBorders>
                  <w:vAlign w:val="center"/>
                </w:tcPr>
                <w:p w14:paraId="1DD1C3F0" w14:textId="71326D1B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12" w:type="pct"/>
                  <w:tcBorders>
                    <w:left w:val="single" w:sz="4" w:space="0" w:color="auto"/>
                  </w:tcBorders>
                  <w:vAlign w:val="center"/>
                </w:tcPr>
                <w:p w14:paraId="2E6A11FE" w14:textId="36C5F70B" w:rsidR="004354CB" w:rsidRPr="00030B45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4354CB" w14:paraId="528C5C27" w14:textId="364101D5" w:rsidTr="00182E0E">
              <w:trPr>
                <w:trHeight w:val="274"/>
                <w:jc w:val="center"/>
              </w:trPr>
              <w:tc>
                <w:tcPr>
                  <w:tcW w:w="926" w:type="pct"/>
                  <w:tcBorders>
                    <w:right w:val="single" w:sz="4" w:space="0" w:color="auto"/>
                  </w:tcBorders>
                  <w:vAlign w:val="center"/>
                </w:tcPr>
                <w:p w14:paraId="6581C8C7" w14:textId="622C030B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0068BD" w14:textId="6AE749AC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8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BEEA76" w14:textId="5F55652C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left w:val="single" w:sz="4" w:space="0" w:color="auto"/>
                  </w:tcBorders>
                  <w:vAlign w:val="center"/>
                </w:tcPr>
                <w:p w14:paraId="7A48B673" w14:textId="36BF4C12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12" w:type="pct"/>
                  <w:tcBorders>
                    <w:left w:val="single" w:sz="4" w:space="0" w:color="auto"/>
                  </w:tcBorders>
                  <w:vAlign w:val="center"/>
                </w:tcPr>
                <w:p w14:paraId="76F029EF" w14:textId="63A33297" w:rsidR="004354CB" w:rsidRPr="00030B45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4354CB" w14:paraId="4BB480C7" w14:textId="7685A2B1" w:rsidTr="00182E0E">
              <w:trPr>
                <w:trHeight w:val="274"/>
                <w:jc w:val="center"/>
              </w:trPr>
              <w:tc>
                <w:tcPr>
                  <w:tcW w:w="926" w:type="pct"/>
                  <w:tcBorders>
                    <w:right w:val="single" w:sz="4" w:space="0" w:color="auto"/>
                  </w:tcBorders>
                  <w:vAlign w:val="center"/>
                </w:tcPr>
                <w:p w14:paraId="78038E1E" w14:textId="2939D7A9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70079D" w14:textId="1D84DA72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8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E0EF78" w14:textId="4B95501C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left w:val="single" w:sz="4" w:space="0" w:color="auto"/>
                  </w:tcBorders>
                  <w:vAlign w:val="center"/>
                </w:tcPr>
                <w:p w14:paraId="6DB8201A" w14:textId="1440DB0B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12" w:type="pct"/>
                  <w:tcBorders>
                    <w:left w:val="single" w:sz="4" w:space="0" w:color="auto"/>
                  </w:tcBorders>
                  <w:vAlign w:val="center"/>
                </w:tcPr>
                <w:p w14:paraId="7FBF5DA7" w14:textId="06D8C3A5" w:rsidR="004354CB" w:rsidRPr="00030B45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4354CB" w14:paraId="023BE710" w14:textId="6B78CB86" w:rsidTr="00182E0E">
              <w:trPr>
                <w:trHeight w:val="297"/>
                <w:jc w:val="center"/>
              </w:trPr>
              <w:tc>
                <w:tcPr>
                  <w:tcW w:w="926" w:type="pct"/>
                  <w:tcBorders>
                    <w:right w:val="single" w:sz="4" w:space="0" w:color="auto"/>
                  </w:tcBorders>
                  <w:vAlign w:val="center"/>
                </w:tcPr>
                <w:p w14:paraId="23A6E4D8" w14:textId="3CEFC999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A5EE1C" w14:textId="1AF47811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8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AC987C" w14:textId="64B8CF20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05" w:type="pct"/>
                  <w:tcBorders>
                    <w:left w:val="single" w:sz="4" w:space="0" w:color="auto"/>
                  </w:tcBorders>
                  <w:vAlign w:val="center"/>
                </w:tcPr>
                <w:p w14:paraId="66BD2B88" w14:textId="63798992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812" w:type="pct"/>
                  <w:tcBorders>
                    <w:left w:val="single" w:sz="4" w:space="0" w:color="auto"/>
                  </w:tcBorders>
                  <w:vAlign w:val="center"/>
                </w:tcPr>
                <w:p w14:paraId="1424B743" w14:textId="44D63CED" w:rsidR="004354CB" w:rsidRPr="00030B45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4354CB" w14:paraId="0999020D" w14:textId="5F974840" w:rsidTr="00182E0E">
              <w:trPr>
                <w:trHeight w:val="737"/>
                <w:jc w:val="center"/>
              </w:trPr>
              <w:tc>
                <w:tcPr>
                  <w:tcW w:w="5000" w:type="pct"/>
                  <w:gridSpan w:val="5"/>
                  <w:vAlign w:val="center"/>
                </w:tcPr>
                <w:p w14:paraId="28AFDD64" w14:textId="77777777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Has each of the above sites been operational for at least 3 months?  </w: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end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Yes     </w: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end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No</w:t>
                  </w:r>
                </w:p>
                <w:p w14:paraId="7DCD0FBA" w14:textId="77777777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14:paraId="49BBA0F5" w14:textId="3EE160EF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If no, please list how long each site has been operational: </w: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354CB" w14:paraId="301F4E57" w14:textId="3E1AAB73" w:rsidTr="00182E0E">
              <w:trPr>
                <w:trHeight w:val="405"/>
                <w:jc w:val="center"/>
              </w:trPr>
              <w:tc>
                <w:tcPr>
                  <w:tcW w:w="5000" w:type="pct"/>
                  <w:gridSpan w:val="5"/>
                  <w:vAlign w:val="center"/>
                </w:tcPr>
                <w:p w14:paraId="20302974" w14:textId="7CE49A8B" w:rsidR="004354CB" w:rsidRDefault="004354CB" w:rsidP="004354CB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ttach Additional Pages if Necessary</w:t>
                  </w:r>
                </w:p>
              </w:tc>
            </w:tr>
          </w:tbl>
          <w:p w14:paraId="7C71CF01" w14:textId="77777777" w:rsidR="005E4AE8" w:rsidRDefault="005E4AE8" w:rsidP="005E4AE8"/>
          <w:tbl>
            <w:tblPr>
              <w:tblStyle w:val="TableGrid"/>
              <w:tblW w:w="5000" w:type="pct"/>
              <w:jc w:val="center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4"/>
              <w:gridCol w:w="3089"/>
              <w:gridCol w:w="3091"/>
            </w:tblGrid>
            <w:tr w:rsidR="005E4AE8" w14:paraId="2A4030DB" w14:textId="77777777" w:rsidTr="00182E0E">
              <w:trPr>
                <w:trHeight w:val="403"/>
                <w:jc w:val="center"/>
              </w:trPr>
              <w:tc>
                <w:tcPr>
                  <w:tcW w:w="5000" w:type="pct"/>
                  <w:gridSpan w:val="3"/>
                  <w:shd w:val="clear" w:color="auto" w:fill="78A22F"/>
                  <w:vAlign w:val="center"/>
                </w:tcPr>
                <w:p w14:paraId="43AEF6D5" w14:textId="60B417C9" w:rsidR="005E4AE8" w:rsidRPr="00B510C9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Section 4</w:t>
                  </w:r>
                  <w:r w:rsidRPr="00B510C9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: Certification Information</w:t>
                  </w:r>
                </w:p>
              </w:tc>
            </w:tr>
            <w:tr w:rsidR="005E4AE8" w14:paraId="54BA4DBB" w14:textId="77777777" w:rsidTr="00182E0E">
              <w:trPr>
                <w:trHeight w:val="403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14:paraId="51BCD814" w14:textId="7EBBE452" w:rsidR="005E4AE8" w:rsidRPr="003D3327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Desired date / time frame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or on-site assessment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: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AE8" w14:paraId="60694A7D" w14:textId="77777777" w:rsidTr="00182E0E">
              <w:trPr>
                <w:trHeight w:val="403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14:paraId="37AC19DF" w14:textId="069A077A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esired date / time frame for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obtaining RSPO 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ertification: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AE8" w14:paraId="17B017D4" w14:textId="77777777" w:rsidTr="00182E0E">
              <w:trPr>
                <w:trHeight w:val="403"/>
                <w:jc w:val="center"/>
              </w:trPr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FF7276C" w14:textId="56959E6E" w:rsidR="005E4AE8" w:rsidRPr="003D3327" w:rsidRDefault="005E4AE8" w:rsidP="005E4AE8">
                  <w:pPr>
                    <w:spacing w:before="12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How urgent is your need for certification (may affect cost)?     </w:t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Very urgent     </w:t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ess Urgent  </w:t>
                  </w:r>
                </w:p>
              </w:tc>
            </w:tr>
            <w:tr w:rsidR="005E4AE8" w14:paraId="719CBB06" w14:textId="77777777" w:rsidTr="00182E0E">
              <w:trPr>
                <w:trHeight w:val="404"/>
                <w:jc w:val="center"/>
              </w:trPr>
              <w:tc>
                <w:tcPr>
                  <w:tcW w:w="5000" w:type="pct"/>
                  <w:gridSpan w:val="3"/>
                  <w:tcBorders>
                    <w:bottom w:val="nil"/>
                  </w:tcBorders>
                  <w:vAlign w:val="center"/>
                </w:tcPr>
                <w:p w14:paraId="36A84CF2" w14:textId="495ADA1C" w:rsidR="005E4AE8" w:rsidRPr="003D3327" w:rsidRDefault="005E4AE8" w:rsidP="005E4AE8">
                  <w:pPr>
                    <w:spacing w:before="6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evel of Preparedness and Related Certifications:</w:t>
                  </w:r>
                </w:p>
              </w:tc>
            </w:tr>
            <w:tr w:rsidR="005E4AE8" w14:paraId="5D82D7B0" w14:textId="77777777" w:rsidTr="00F15EFD">
              <w:trPr>
                <w:trHeight w:val="468"/>
                <w:jc w:val="center"/>
              </w:trPr>
              <w:tc>
                <w:tcPr>
                  <w:tcW w:w="1613" w:type="pct"/>
                  <w:tcBorders>
                    <w:top w:val="nil"/>
                    <w:right w:val="nil"/>
                  </w:tcBorders>
                  <w:vAlign w:val="center"/>
                </w:tcPr>
                <w:p w14:paraId="0DDE9ED4" w14:textId="25A6F595" w:rsidR="005E4AE8" w:rsidRDefault="005E4AE8" w:rsidP="005E4AE8">
                  <w:pPr>
                    <w:keepNext/>
                    <w:keepLines/>
                    <w:tabs>
                      <w:tab w:val="left" w:pos="5730"/>
                    </w:tabs>
                    <w:autoSpaceDE w:val="0"/>
                    <w:autoSpaceDN w:val="0"/>
                    <w:adjustRightInd w:val="0"/>
                    <w:ind w:right="-907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Very prepared</w:t>
                  </w:r>
                </w:p>
                <w:p w14:paraId="3F0DC6E1" w14:textId="7A3B276F" w:rsidR="005E4AE8" w:rsidRPr="003D3327" w:rsidRDefault="005E4AE8" w:rsidP="005E4AE8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>Ex:  ISO 9001, ISO 14001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, ISCC</w:t>
                  </w:r>
                </w:p>
              </w:tc>
              <w:tc>
                <w:tcPr>
                  <w:tcW w:w="1693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840F2C5" w14:textId="4A71365D" w:rsidR="005E4AE8" w:rsidRDefault="005E4AE8" w:rsidP="005E4AE8">
                  <w:pPr>
                    <w:keepNext/>
                    <w:keepLines/>
                    <w:tabs>
                      <w:tab w:val="left" w:pos="5730"/>
                    </w:tabs>
                    <w:autoSpaceDE w:val="0"/>
                    <w:autoSpaceDN w:val="0"/>
                    <w:adjustRightInd w:val="0"/>
                    <w:ind w:right="-907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Somewhat prepared</w:t>
                  </w:r>
                </w:p>
                <w:p w14:paraId="0E937FBB" w14:textId="651B5B9E" w:rsidR="005E4AE8" w:rsidRPr="003D3327" w:rsidRDefault="005E4AE8" w:rsidP="005E4AE8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 xml:space="preserve">Ex: Familiar with 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RSPO</w:t>
                  </w: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 xml:space="preserve"> requirements</w:t>
                  </w:r>
                </w:p>
              </w:tc>
              <w:tc>
                <w:tcPr>
                  <w:tcW w:w="1694" w:type="pct"/>
                  <w:tcBorders>
                    <w:top w:val="nil"/>
                    <w:left w:val="nil"/>
                  </w:tcBorders>
                  <w:vAlign w:val="center"/>
                </w:tcPr>
                <w:p w14:paraId="6DB1EA9F" w14:textId="41B33D10" w:rsidR="005E4AE8" w:rsidRPr="003D3327" w:rsidRDefault="005E4AE8" w:rsidP="005E4AE8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Need more time</w:t>
                  </w:r>
                </w:p>
              </w:tc>
            </w:tr>
            <w:tr w:rsidR="005E4AE8" w14:paraId="56B46C7B" w14:textId="77777777" w:rsidTr="00182E0E">
              <w:trPr>
                <w:trHeight w:val="1214"/>
                <w:jc w:val="center"/>
              </w:trPr>
              <w:tc>
                <w:tcPr>
                  <w:tcW w:w="5000" w:type="pct"/>
                  <w:gridSpan w:val="3"/>
                  <w:vAlign w:val="center"/>
                </w:tcPr>
                <w:p w14:paraId="577BDDE6" w14:textId="65B2B6B6" w:rsidR="005E4AE8" w:rsidRDefault="005E4AE8" w:rsidP="005E4AE8">
                  <w:pPr>
                    <w:spacing w:before="60" w:after="120"/>
                    <w:contextualSpacing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Has your company previously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(or currently)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held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/holding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a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RSPO certificate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?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Yes    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No</w:t>
                  </w:r>
                </w:p>
                <w:p w14:paraId="45FCA363" w14:textId="77777777" w:rsidR="005E4AE8" w:rsidRDefault="005E4AE8" w:rsidP="005E4AE8">
                  <w:pPr>
                    <w:spacing w:before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If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yes: </w:t>
                  </w:r>
                </w:p>
                <w:p w14:paraId="0814D6D9" w14:textId="2CA6BED8" w:rsidR="005E4AE8" w:rsidRDefault="005E4AE8" w:rsidP="005E4AE8">
                  <w:pPr>
                    <w:pStyle w:val="ListParagraph"/>
                  </w:pPr>
                  <w:r>
                    <w:t>What i</w:t>
                  </w:r>
                  <w:r w:rsidRPr="00631F8F">
                    <w:t>s the name of the certification body</w:t>
                  </w:r>
                  <w:r>
                    <w:t xml:space="preserve"> that provided your certification</w:t>
                  </w:r>
                  <w:r w:rsidRPr="00631F8F">
                    <w:t xml:space="preserve">? </w:t>
                  </w:r>
                  <w:r w:rsidRPr="00631F8F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31F8F">
                    <w:instrText xml:space="preserve"> FORMTEXT </w:instrText>
                  </w:r>
                  <w:r w:rsidRPr="00631F8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631F8F">
                    <w:fldChar w:fldCharType="end"/>
                  </w:r>
                </w:p>
                <w:p w14:paraId="5D06533E" w14:textId="0D668D56" w:rsidR="005E4AE8" w:rsidRDefault="005E4AE8" w:rsidP="005E4AE8">
                  <w:pPr>
                    <w:pStyle w:val="ListParagraph"/>
                  </w:pPr>
                  <w:r>
                    <w:t xml:space="preserve">Is this certificate still valid?  </w:t>
                  </w:r>
                  <w:r w:rsidRPr="00631F8F">
                    <w:t xml:space="preserve"> </w:t>
                  </w:r>
                  <w:r w:rsidRPr="00CB289A">
                    <w:rPr>
                      <w:b w:val="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b w:val="0"/>
                    </w:rPr>
                    <w:instrText xml:space="preserve"> FORMCHECKBOX </w:instrText>
                  </w:r>
                  <w:r w:rsidRPr="00CB289A">
                    <w:rPr>
                      <w:b w:val="0"/>
                    </w:rPr>
                  </w:r>
                  <w:r w:rsidRPr="00CB289A">
                    <w:rPr>
                      <w:b w:val="0"/>
                    </w:rPr>
                    <w:fldChar w:fldCharType="separate"/>
                  </w:r>
                  <w:r w:rsidRPr="00CB289A">
                    <w:rPr>
                      <w:b w:val="0"/>
                    </w:rPr>
                    <w:fldChar w:fldCharType="end"/>
                  </w:r>
                  <w:r w:rsidRPr="00CB289A">
                    <w:rPr>
                      <w:b w:val="0"/>
                    </w:rPr>
                    <w:t xml:space="preserve"> </w:t>
                  </w:r>
                  <w:r w:rsidRPr="00CB289A">
                    <w:rPr>
                      <w:b w:val="0"/>
                      <w:spacing w:val="8"/>
                    </w:rPr>
                    <w:t xml:space="preserve"> Yes     </w:t>
                  </w:r>
                  <w:r w:rsidRPr="00CB289A">
                    <w:rPr>
                      <w:b w:val="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b w:val="0"/>
                    </w:rPr>
                    <w:instrText xml:space="preserve"> FORMCHECKBOX </w:instrText>
                  </w:r>
                  <w:r w:rsidRPr="00CB289A">
                    <w:rPr>
                      <w:b w:val="0"/>
                    </w:rPr>
                  </w:r>
                  <w:r w:rsidRPr="00CB289A">
                    <w:rPr>
                      <w:b w:val="0"/>
                    </w:rPr>
                    <w:fldChar w:fldCharType="separate"/>
                  </w:r>
                  <w:r w:rsidRPr="00CB289A">
                    <w:rPr>
                      <w:b w:val="0"/>
                    </w:rPr>
                    <w:fldChar w:fldCharType="end"/>
                  </w:r>
                  <w:r w:rsidRPr="00CB289A">
                    <w:rPr>
                      <w:b w:val="0"/>
                    </w:rPr>
                    <w:t xml:space="preserve"> </w:t>
                  </w:r>
                  <w:r w:rsidRPr="00CB289A">
                    <w:rPr>
                      <w:b w:val="0"/>
                      <w:spacing w:val="8"/>
                    </w:rPr>
                    <w:t xml:space="preserve"> No</w:t>
                  </w:r>
                </w:p>
              </w:tc>
            </w:tr>
          </w:tbl>
          <w:p w14:paraId="59791D84" w14:textId="77777777" w:rsidR="005E4AE8" w:rsidRPr="003D3327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D4FE0D9" w14:textId="77777777" w:rsidR="002A7E93" w:rsidRDefault="002A7E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200"/>
        <w:gridCol w:w="3033"/>
      </w:tblGrid>
      <w:tr w:rsidR="00EC4FF7" w:rsidRPr="003D3327" w14:paraId="4D7FADBA" w14:textId="77777777" w:rsidTr="00CB30AC">
        <w:trPr>
          <w:trHeight w:val="40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2CDDA13F" w14:textId="1FB45831" w:rsidR="00EC4FF7" w:rsidRPr="006B17F0" w:rsidRDefault="008C19D2" w:rsidP="00FA594A">
            <w:pPr>
              <w:keepNext/>
              <w:keepLines/>
              <w:spacing w:before="60"/>
              <w:rPr>
                <w:rFonts w:asciiTheme="minorHAnsi" w:hAnsiTheme="minorHAnsi" w:cstheme="minorHAnsi"/>
                <w:szCs w:val="20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lastRenderedPageBreak/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5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: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Additional 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Service Interests</w:t>
            </w:r>
          </w:p>
        </w:tc>
      </w:tr>
      <w:tr w:rsidR="00EC4FF7" w:rsidRPr="003D3327" w14:paraId="31F127DB" w14:textId="77777777" w:rsidTr="00CB30AC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638891F" w14:textId="484E5255" w:rsidR="00EC4FF7" w:rsidRPr="006B17F0" w:rsidRDefault="00275D4D" w:rsidP="00FA594A">
            <w:pPr>
              <w:keepNext/>
              <w:spacing w:before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20"/>
              </w:rPr>
              <w:t>5</w:t>
            </w:r>
            <w:r w:rsidR="00FA594A">
              <w:rPr>
                <w:rFonts w:asciiTheme="minorHAnsi" w:hAnsiTheme="minorHAnsi" w:cstheme="minorHAnsi"/>
                <w:b/>
                <w:spacing w:val="8"/>
                <w:sz w:val="18"/>
                <w:szCs w:val="20"/>
              </w:rPr>
              <w:t>.1</w:t>
            </w:r>
            <w:r w:rsidR="00EC4FF7" w:rsidRPr="006B17F0">
              <w:rPr>
                <w:rFonts w:asciiTheme="minorHAnsi" w:hAnsiTheme="minorHAnsi" w:cstheme="minorHAnsi"/>
                <w:spacing w:val="8"/>
                <w:sz w:val="18"/>
                <w:szCs w:val="20"/>
              </w:rPr>
              <w:t xml:space="preserve"> </w:t>
            </w:r>
            <w:r w:rsidR="002D2B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 your company interested in other SCS services or certification for additional environmental claims? </w:t>
            </w:r>
          </w:p>
        </w:tc>
      </w:tr>
      <w:tr w:rsidR="002A7E93" w:rsidRPr="00EE6931" w14:paraId="2E70D9EF" w14:textId="77777777" w:rsidTr="00182E0E">
        <w:trPr>
          <w:trHeight w:val="40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93F39" w14:textId="08CA77F3" w:rsidR="002A7E93" w:rsidRPr="002A7E93" w:rsidRDefault="00521986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System Management</w:t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2A7E93"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>IMS (9001, 14001, 45001)</w:t>
            </w:r>
          </w:p>
          <w:p w14:paraId="77812194" w14:textId="4C22257A" w:rsidR="002A7E93" w:rsidRPr="002A7E93" w:rsidRDefault="00521986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 w:line="320" w:lineRule="exact"/>
              <w:ind w:left="187"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2A7E93"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</w:p>
          <w:p w14:paraId="0FA0A005" w14:textId="55048DC3" w:rsidR="002A7E93" w:rsidRPr="002A7E93" w:rsidRDefault="008A208D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ind w:left="187"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="002A7E93"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2A7E93"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329FB" w14:textId="77777777" w:rsidR="002A7E93" w:rsidRPr="002A7E93" w:rsidRDefault="002A7E93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ind w:left="187" w:right="49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Food Safety </w:t>
            </w:r>
          </w:p>
          <w:p w14:paraId="572E45D8" w14:textId="08CCFEF0" w:rsidR="002A7E93" w:rsidRDefault="002A7E93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HAACP</w:t>
            </w:r>
          </w:p>
          <w:p w14:paraId="253A4A22" w14:textId="7686C711" w:rsidR="002A7E93" w:rsidRDefault="002A7E93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BRC</w:t>
            </w:r>
          </w:p>
          <w:p w14:paraId="7AB23240" w14:textId="464C8CBF" w:rsidR="002A7E93" w:rsidRDefault="002A7E93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SQF</w:t>
            </w:r>
          </w:p>
          <w:p w14:paraId="019E7E3F" w14:textId="77777777" w:rsidR="002A7E93" w:rsidRDefault="002A7E93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Global Gap</w:t>
            </w:r>
          </w:p>
          <w:p w14:paraId="2027A773" w14:textId="2FBE3F15" w:rsidR="00521986" w:rsidRPr="002A7E93" w:rsidRDefault="00521986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29969" w14:textId="2ABF66E1" w:rsidR="002A7E93" w:rsidRPr="00B60034" w:rsidRDefault="00521986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right="-907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B6003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Sustainability </w:t>
            </w:r>
            <w:r w:rsidR="002A7E93" w:rsidRPr="00B60034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Claims</w:t>
            </w:r>
          </w:p>
          <w:p w14:paraId="23C83F0A" w14:textId="7FB95031" w:rsidR="002A7E93" w:rsidRPr="00B60034" w:rsidRDefault="002A7E93" w:rsidP="006F3C80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034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B60034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="00FC6239" w:rsidRPr="00B60034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RSPO P&amp;C</w:t>
            </w:r>
          </w:p>
          <w:p w14:paraId="061D0EAA" w14:textId="54A95F9A" w:rsidR="002A7E93" w:rsidRPr="00B60034" w:rsidRDefault="002A7E93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20"/>
              <w:ind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</w:p>
          <w:p w14:paraId="57245132" w14:textId="2249AF73" w:rsidR="002A7E93" w:rsidRPr="00B60034" w:rsidRDefault="002A7E93" w:rsidP="006F3C80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2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034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B60034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B60034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USDA Organic  </w:t>
            </w:r>
          </w:p>
          <w:p w14:paraId="1F716DA0" w14:textId="77777777" w:rsidR="002A7E93" w:rsidRDefault="002A7E93" w:rsidP="006F3C80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lang w:val="fr-FR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E0E">
              <w:rPr>
                <w:rFonts w:asciiTheme="minorHAnsi" w:hAnsiTheme="minorHAnsi"/>
                <w:spacing w:val="8"/>
                <w:sz w:val="18"/>
                <w:lang w:val="fr-FR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182E0E">
              <w:rPr>
                <w:rFonts w:asciiTheme="minorHAnsi" w:hAnsiTheme="minorHAnsi"/>
                <w:spacing w:val="8"/>
                <w:sz w:val="18"/>
                <w:lang w:val="fr-FR"/>
              </w:rPr>
              <w:t xml:space="preserve">  </w:t>
            </w:r>
            <w:r w:rsidRPr="00182E0E">
              <w:rPr>
                <w:rFonts w:asciiTheme="minorHAnsi" w:hAnsiTheme="minorHAnsi"/>
                <w:i/>
                <w:spacing w:val="8"/>
                <w:sz w:val="16"/>
                <w:lang w:val="fr-FR"/>
              </w:rPr>
              <w:t>Non-GMO</w:t>
            </w:r>
          </w:p>
          <w:p w14:paraId="4EBE5920" w14:textId="5F2E51D7" w:rsidR="00521986" w:rsidRDefault="00521986" w:rsidP="00521986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lang w:val="fr-FR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E0E">
              <w:rPr>
                <w:rFonts w:asciiTheme="minorHAnsi" w:hAnsiTheme="minorHAnsi"/>
                <w:spacing w:val="8"/>
                <w:sz w:val="18"/>
                <w:lang w:val="fr-FR"/>
              </w:rPr>
              <w:instrText xml:space="preserve"> FORMCHECKBOX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182E0E">
              <w:rPr>
                <w:rFonts w:asciiTheme="minorHAnsi" w:hAnsiTheme="minorHAnsi"/>
                <w:spacing w:val="8"/>
                <w:sz w:val="18"/>
                <w:lang w:val="fr-FR"/>
              </w:rPr>
              <w:t xml:space="preserve">  </w:t>
            </w:r>
            <w:r>
              <w:rPr>
                <w:rFonts w:asciiTheme="minorHAnsi" w:hAnsiTheme="minorHAnsi"/>
                <w:i/>
                <w:spacing w:val="8"/>
                <w:sz w:val="16"/>
                <w:lang w:val="fr-FR"/>
              </w:rPr>
              <w:t>Rain Forest Alliance</w:t>
            </w:r>
          </w:p>
          <w:p w14:paraId="2F280C69" w14:textId="4AFEF7F5" w:rsidR="00521986" w:rsidRPr="00182E0E" w:rsidRDefault="00521986" w:rsidP="006F3C80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lang w:val="fr-FR"/>
              </w:rPr>
            </w:pPr>
          </w:p>
        </w:tc>
      </w:tr>
    </w:tbl>
    <w:p w14:paraId="61A7CC80" w14:textId="77777777" w:rsidR="002A7E93" w:rsidRPr="00182E0E" w:rsidRDefault="002A7E93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192"/>
        <w:gridCol w:w="496"/>
        <w:gridCol w:w="4226"/>
      </w:tblGrid>
      <w:tr w:rsidR="00AA0869" w:rsidRPr="003D3327" w14:paraId="136FCD9A" w14:textId="77777777" w:rsidTr="00CB30AC">
        <w:trPr>
          <w:trHeight w:val="4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261875E6" w14:textId="0B354A09" w:rsidR="00AA0869" w:rsidRDefault="00AA0869" w:rsidP="00622B0F">
            <w:pPr>
              <w:keepNext/>
              <w:widowControl w:val="0"/>
              <w:ind w:left="72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6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: Referrals</w:t>
            </w:r>
          </w:p>
        </w:tc>
      </w:tr>
      <w:tr w:rsidR="00EC4FF7" w:rsidRPr="003D3327" w14:paraId="7CDCC9BC" w14:textId="77777777" w:rsidTr="00CB30AC">
        <w:trPr>
          <w:trHeight w:val="4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505CF" w14:textId="03467113" w:rsidR="00EC4FF7" w:rsidRPr="00A4740A" w:rsidRDefault="00275D4D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6</w:t>
            </w:r>
            <w:r w:rsidR="00622B0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.1</w:t>
            </w:r>
            <w:r w:rsidR="00EC4FF7"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Are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here companies in your supply chain that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might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be interested in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rtification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? If so,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>lease list company names here: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86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A0869" w:rsidRPr="003D3327" w14:paraId="16E0074D" w14:textId="77777777" w:rsidTr="00CB30AC">
        <w:trPr>
          <w:trHeight w:val="4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434F2" w14:textId="406C9063" w:rsidR="00AA0869" w:rsidRPr="003D3327" w:rsidDel="004D2439" w:rsidRDefault="00275D4D" w:rsidP="00FA594A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622B0F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  <w:r w:rsidR="00AA0869" w:rsidRPr="00622B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ow did you learn about SCS Global Services?</w:t>
            </w:r>
            <w:r w:rsidR="00AA0869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</w:t>
            </w:r>
          </w:p>
        </w:tc>
      </w:tr>
      <w:tr w:rsidR="0017303C" w:rsidRPr="003D3327" w14:paraId="2BC4A7C2" w14:textId="77777777" w:rsidTr="00182E0E">
        <w:trPr>
          <w:trHeight w:val="40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4D137" w14:textId="3CC38A0A" w:rsidR="00456BD6" w:rsidRDefault="005E644A" w:rsidP="00FA594A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03C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B0652" w14:textId="07FF2A51" w:rsidR="00456BD6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Website (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E3B60" w14:textId="1ADD4CA5" w:rsidR="00456BD6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8A593" w14:textId="23C5F6E9" w:rsidR="00456BD6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 xml:space="preserve">Referral by 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303C" w:rsidRPr="003D3327" w14:paraId="369DF074" w14:textId="77777777" w:rsidTr="00182E0E">
        <w:trPr>
          <w:trHeight w:val="403"/>
        </w:trPr>
        <w:tc>
          <w:tcPr>
            <w:tcW w:w="23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48F86" w14:textId="36ED6F6F" w:rsidR="0017303C" w:rsidRPr="003D3327" w:rsidRDefault="005E644A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4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2DD8C" w14:textId="1FEBFF6F" w:rsidR="0017303C" w:rsidRPr="00622B0F" w:rsidRDefault="00833CF8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t Email, SCS Webinar, Trade Show</w:t>
            </w:r>
          </w:p>
        </w:tc>
        <w:tc>
          <w:tcPr>
            <w:tcW w:w="26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A23D7" w14:textId="11B88E1F" w:rsidR="0017303C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DE319" w14:textId="77777777" w:rsidR="0017303C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Advertisement</w:t>
            </w:r>
          </w:p>
        </w:tc>
      </w:tr>
      <w:tr w:rsidR="0017303C" w:rsidRPr="003D3327" w14:paraId="78043DC8" w14:textId="77777777" w:rsidTr="00182E0E">
        <w:trPr>
          <w:trHeight w:val="40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E58B9" w14:textId="230C7A43" w:rsidR="0017303C" w:rsidRPr="003D3327" w:rsidRDefault="005E644A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E8F17" w14:textId="334DAC21" w:rsidR="0017303C" w:rsidRPr="00622B0F" w:rsidRDefault="00521986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Social media</w:t>
            </w:r>
            <w:r w:rsidR="0017303C" w:rsidRPr="00622B0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X, LinkedIN</w:t>
            </w:r>
            <w:r w:rsidR="0017303C" w:rsidRPr="00622B0F">
              <w:rPr>
                <w:rFonts w:asciiTheme="minorHAnsi" w:hAnsiTheme="minorHAnsi" w:cstheme="minorHAnsi"/>
                <w:sz w:val="18"/>
                <w:szCs w:val="18"/>
              </w:rPr>
              <w:t>, etc.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4560D" w14:textId="155FFF52" w:rsidR="0017303C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5EB65" w14:textId="77777777" w:rsidR="0017303C" w:rsidRPr="00622B0F" w:rsidRDefault="004D2439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SCS Trademark on a product certified by SCS</w:t>
            </w:r>
          </w:p>
        </w:tc>
      </w:tr>
      <w:tr w:rsidR="00833CF8" w:rsidRPr="003D3327" w14:paraId="6B5A1134" w14:textId="77777777" w:rsidTr="00182E0E">
        <w:trPr>
          <w:trHeight w:val="40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5F9A8" w14:textId="213184A7" w:rsidR="00833CF8" w:rsidRPr="003D3327" w:rsidRDefault="00833CF8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7829D" w14:textId="44C075A5" w:rsidR="00833CF8" w:rsidRPr="00622B0F" w:rsidRDefault="00833CF8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SPO Website/Contact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AA00B" w14:textId="39ECB27E" w:rsidR="00833CF8" w:rsidRPr="00622B0F" w:rsidRDefault="00833CF8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AAC1F" w14:textId="179E8EDA" w:rsidR="00833CF8" w:rsidRPr="00622B0F" w:rsidRDefault="00833CF8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6F3C8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6F3C80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3C80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6F3C80"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="006F3C80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F3C8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3C8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3C8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3C8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3C8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6F3C80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0441999" w14:textId="77777777" w:rsidR="00646E35" w:rsidRDefault="00646E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4FF7" w:rsidRPr="003D3327" w14:paraId="23EA6FB4" w14:textId="77777777" w:rsidTr="00CB30AC">
        <w:trPr>
          <w:trHeight w:val="403"/>
        </w:trPr>
        <w:tc>
          <w:tcPr>
            <w:tcW w:w="5000" w:type="pct"/>
            <w:shd w:val="clear" w:color="auto" w:fill="78A22F"/>
          </w:tcPr>
          <w:p w14:paraId="1F1280F8" w14:textId="5EF24DA7" w:rsidR="00EC4FF7" w:rsidRPr="00B531B9" w:rsidRDefault="008C19D2" w:rsidP="00AA0869">
            <w:pPr>
              <w:keepNext/>
              <w:spacing w:before="60"/>
              <w:rPr>
                <w:rFonts w:asciiTheme="minorHAnsi" w:hAnsiTheme="minorHAnsi" w:cstheme="minorHAnsi"/>
                <w:b/>
                <w:spacing w:val="8"/>
                <w:szCs w:val="20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7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: </w:t>
            </w:r>
            <w:r w:rsidR="00EC4FF7" w:rsidRPr="00B531B9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Affirmation</w:t>
            </w:r>
          </w:p>
        </w:tc>
      </w:tr>
      <w:tr w:rsidR="00EC4FF7" w:rsidRPr="003D3327" w14:paraId="786AE80B" w14:textId="77777777" w:rsidTr="00CB30AC">
        <w:trPr>
          <w:trHeight w:val="403"/>
        </w:trPr>
        <w:tc>
          <w:tcPr>
            <w:tcW w:w="5000" w:type="pct"/>
            <w:shd w:val="clear" w:color="auto" w:fill="D6E3BC"/>
            <w:vAlign w:val="center"/>
          </w:tcPr>
          <w:p w14:paraId="73CC1C69" w14:textId="02F5360D" w:rsidR="00EC4FF7" w:rsidRPr="00B8354C" w:rsidRDefault="00D32D36" w:rsidP="00220A62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2D36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622B0F">
              <w:rPr>
                <w:rFonts w:asciiTheme="minorHAnsi" w:hAnsiTheme="minorHAnsi" w:cstheme="minorHAnsi"/>
                <w:sz w:val="18"/>
                <w:szCs w:val="18"/>
              </w:rPr>
              <w:t>affirm</w:t>
            </w:r>
            <w:r w:rsidRPr="00D32D36">
              <w:rPr>
                <w:rFonts w:asciiTheme="minorHAnsi" w:hAnsiTheme="minorHAnsi" w:cstheme="minorHAnsi"/>
                <w:sz w:val="18"/>
                <w:szCs w:val="18"/>
              </w:rPr>
              <w:t xml:space="preserve"> that the information provided herein is true and correct to the best of my knowledge, and that I am duly authorized to sign this application. If our company decides to pursue certification, I agree to comply with the requirements for certification and to supply any information that is necessary for the audit of the operation and/or products to be certified.</w:t>
            </w:r>
          </w:p>
        </w:tc>
      </w:tr>
      <w:tr w:rsidR="00EC4FF7" w:rsidRPr="003D3327" w14:paraId="2D9EE823" w14:textId="77777777" w:rsidTr="00CB30AC">
        <w:trPr>
          <w:trHeight w:val="576"/>
        </w:trPr>
        <w:tc>
          <w:tcPr>
            <w:tcW w:w="5000" w:type="pct"/>
            <w:vAlign w:val="center"/>
          </w:tcPr>
          <w:p w14:paraId="3854F099" w14:textId="549E9A45" w:rsidR="00EC4FF7" w:rsidRPr="001A3DB3" w:rsidRDefault="00EC4FF7" w:rsidP="004C33A3">
            <w:pPr>
              <w:keepNext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nt Name: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59C72AF9" w14:textId="77777777" w:rsidTr="00CB30AC">
        <w:trPr>
          <w:trHeight w:val="576"/>
        </w:trPr>
        <w:tc>
          <w:tcPr>
            <w:tcW w:w="5000" w:type="pct"/>
            <w:vAlign w:val="center"/>
          </w:tcPr>
          <w:p w14:paraId="443C564A" w14:textId="50C43DA9" w:rsidR="00EC4FF7" w:rsidRPr="003D3327" w:rsidRDefault="00EC4FF7" w:rsidP="004C33A3">
            <w:pPr>
              <w:keepNext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le: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4FFD2298" w14:textId="77777777" w:rsidTr="00CB30AC">
        <w:trPr>
          <w:trHeight w:val="576"/>
        </w:trPr>
        <w:tc>
          <w:tcPr>
            <w:tcW w:w="5000" w:type="pct"/>
            <w:vAlign w:val="center"/>
          </w:tcPr>
          <w:p w14:paraId="48C88758" w14:textId="72E6F4A3" w:rsidR="00EC4FF7" w:rsidRPr="003D3327" w:rsidRDefault="00EC4FF7" w:rsidP="00622B0F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gnature </w:t>
            </w:r>
            <w:r w:rsidRPr="003D332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D3327">
              <w:rPr>
                <w:rFonts w:asciiTheme="minorHAnsi" w:hAnsiTheme="minorHAnsi" w:cstheme="minorHAnsi"/>
                <w:i/>
                <w:sz w:val="16"/>
                <w:szCs w:val="16"/>
              </w:rPr>
              <w:t>electronic or typed</w:t>
            </w:r>
            <w:r w:rsidRPr="003D332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t xml:space="preserve">: 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4FF3D248" w14:textId="77777777" w:rsidTr="00CB30AC">
        <w:trPr>
          <w:trHeight w:val="576"/>
        </w:trPr>
        <w:tc>
          <w:tcPr>
            <w:tcW w:w="5000" w:type="pct"/>
            <w:vAlign w:val="center"/>
          </w:tcPr>
          <w:p w14:paraId="3D250313" w14:textId="47B3F1C7" w:rsidR="00EC4FF7" w:rsidRPr="003D3327" w:rsidRDefault="00EC4FF7" w:rsidP="00622B0F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E4C6096" w14:textId="77777777" w:rsidR="00AA0869" w:rsidRDefault="00AA0869" w:rsidP="00997F9A">
      <w:pPr>
        <w:spacing w:after="60"/>
        <w:contextualSpacing/>
        <w:rPr>
          <w:rFonts w:asciiTheme="minorHAnsi" w:hAnsiTheme="minorHAnsi" w:cstheme="minorHAnsi"/>
        </w:rPr>
      </w:pPr>
    </w:p>
    <w:p w14:paraId="4310F7C8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622B0F">
        <w:rPr>
          <w:rFonts w:ascii="Calibri" w:hAnsi="Calibri" w:cs="Calibri"/>
          <w:szCs w:val="20"/>
        </w:rPr>
        <w:t>Please email to:</w:t>
      </w:r>
    </w:p>
    <w:p w14:paraId="23730B6E" w14:textId="5B74ED08" w:rsidR="00E34B04" w:rsidRPr="006A5E7F" w:rsidRDefault="00CC1C86" w:rsidP="006A5E7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>RSPO.Sales@scsglobalservices.com</w:t>
      </w:r>
    </w:p>
    <w:p w14:paraId="4DD96EF2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</w:p>
    <w:p w14:paraId="298221C4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622B0F">
        <w:rPr>
          <w:rFonts w:ascii="Calibri" w:hAnsi="Calibri" w:cs="Calibri"/>
          <w:szCs w:val="20"/>
        </w:rPr>
        <w:t>We will be in touch as soon as possible.</w:t>
      </w:r>
    </w:p>
    <w:p w14:paraId="63D8E5DB" w14:textId="3E9DB2E2" w:rsidR="00456BD6" w:rsidRDefault="009C3E0A" w:rsidP="00646E35">
      <w:pPr>
        <w:spacing w:after="60"/>
        <w:contextualSpacing/>
        <w:jc w:val="center"/>
        <w:rPr>
          <w:rFonts w:asciiTheme="minorHAnsi" w:hAnsiTheme="minorHAnsi" w:cstheme="minorHAnsi"/>
        </w:rPr>
      </w:pPr>
      <w:r w:rsidRPr="00622B0F">
        <w:rPr>
          <w:rFonts w:ascii="Calibri" w:hAnsi="Calibri" w:cs="Calibri"/>
          <w:b/>
          <w:sz w:val="24"/>
        </w:rPr>
        <w:t>Thank you for choosing SCS</w:t>
      </w:r>
      <w:r w:rsidR="00646E35">
        <w:rPr>
          <w:rFonts w:ascii="Calibri" w:hAnsi="Calibri" w:cs="Calibri"/>
          <w:b/>
          <w:sz w:val="24"/>
        </w:rPr>
        <w:t>.</w:t>
      </w:r>
    </w:p>
    <w:sectPr w:rsidR="00456BD6" w:rsidSect="00A9480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84" w:gutter="0"/>
      <w:pgNumType w:start="1" w:chapStyle="6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60A2" w14:textId="77777777" w:rsidR="00ED1A40" w:rsidRDefault="00ED1A40" w:rsidP="006A6C53">
      <w:r>
        <w:separator/>
      </w:r>
    </w:p>
  </w:endnote>
  <w:endnote w:type="continuationSeparator" w:id="0">
    <w:p w14:paraId="49E13F16" w14:textId="77777777" w:rsidR="00ED1A40" w:rsidRDefault="00ED1A40" w:rsidP="006A6C53">
      <w:r>
        <w:continuationSeparator/>
      </w:r>
    </w:p>
  </w:endnote>
  <w:endnote w:type="continuationNotice" w:id="1">
    <w:p w14:paraId="234D4BE8" w14:textId="77777777" w:rsidR="00ED1A40" w:rsidRDefault="00ED1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1C94" w14:textId="22026518" w:rsidR="00030B45" w:rsidRPr="004D5AB2" w:rsidRDefault="00210059" w:rsidP="00210059">
    <w:pPr>
      <w:pStyle w:val="Footer"/>
      <w:tabs>
        <w:tab w:val="clear" w:pos="8640"/>
        <w:tab w:val="right" w:pos="9360"/>
      </w:tabs>
      <w:rPr>
        <w:rFonts w:ascii="Calibri" w:hAnsi="Calibri" w:cs="Calibri"/>
      </w:rPr>
    </w:pPr>
    <w:r w:rsidRPr="004D5AB2">
      <w:rPr>
        <w:rFonts w:ascii="Calibri" w:hAnsi="Calibri" w:cs="Calibri"/>
      </w:rPr>
      <w:t xml:space="preserve">Version </w:t>
    </w:r>
    <w:r w:rsidR="00B60034">
      <w:rPr>
        <w:rFonts w:ascii="Calibri" w:hAnsi="Calibri" w:cs="Calibri"/>
      </w:rPr>
      <w:t>6-0</w:t>
    </w:r>
    <w:r w:rsidR="00FC6239">
      <w:rPr>
        <w:rFonts w:ascii="Calibri" w:hAnsi="Calibri" w:cs="Calibri"/>
      </w:rPr>
      <w:t xml:space="preserve"> (</w:t>
    </w:r>
    <w:r w:rsidR="00B60034">
      <w:rPr>
        <w:rFonts w:ascii="Calibri" w:hAnsi="Calibri" w:cs="Calibri"/>
      </w:rPr>
      <w:t>December</w:t>
    </w:r>
    <w:r w:rsidR="0081605C">
      <w:rPr>
        <w:rFonts w:ascii="Calibri" w:hAnsi="Calibri" w:cs="Calibri"/>
      </w:rPr>
      <w:t xml:space="preserve"> 202</w:t>
    </w:r>
    <w:r w:rsidR="00C36B9C">
      <w:rPr>
        <w:rFonts w:ascii="Calibri" w:hAnsi="Calibri" w:cs="Calibri"/>
      </w:rPr>
      <w:t>5</w:t>
    </w:r>
    <w:r w:rsidR="00FC6239">
      <w:rPr>
        <w:rFonts w:ascii="Calibri" w:hAnsi="Calibri" w:cs="Calibri"/>
      </w:rPr>
      <w:t>)</w:t>
    </w:r>
    <w:r w:rsidR="00275D4D">
      <w:rPr>
        <w:rFonts w:ascii="Calibri" w:hAnsi="Calibri" w:cs="Calibri"/>
      </w:rPr>
      <w:t xml:space="preserve"> </w:t>
    </w:r>
    <w:r w:rsidRPr="004D5AB2">
      <w:rPr>
        <w:rFonts w:ascii="Calibri" w:hAnsi="Calibri" w:cs="Calibri"/>
      </w:rPr>
      <w:t>| ©</w:t>
    </w:r>
    <w:r>
      <w:rPr>
        <w:rFonts w:ascii="Calibri" w:hAnsi="Calibri" w:cs="Calibri"/>
      </w:rPr>
      <w:t xml:space="preserve"> </w:t>
    </w:r>
    <w:r w:rsidRPr="004D5AB2">
      <w:rPr>
        <w:rFonts w:ascii="Calibri" w:hAnsi="Calibri" w:cs="Calibri"/>
      </w:rPr>
      <w:t>SCS Global Services</w:t>
    </w:r>
    <w:r w:rsidRPr="00210059">
      <w:rPr>
        <w:rFonts w:ascii="Calibri" w:hAnsi="Calibri" w:cs="Calibri"/>
        <w:szCs w:val="18"/>
      </w:rPr>
      <w:t xml:space="preserve"> </w:t>
    </w:r>
    <w:r>
      <w:rPr>
        <w:rFonts w:ascii="Calibri" w:hAnsi="Calibri" w:cs="Calibri"/>
        <w:szCs w:val="18"/>
      </w:rPr>
      <w:tab/>
    </w:r>
    <w:r>
      <w:rPr>
        <w:rFonts w:ascii="Calibri" w:hAnsi="Calibri" w:cs="Calibri"/>
        <w:szCs w:val="18"/>
      </w:rPr>
      <w:tab/>
    </w:r>
    <w:r w:rsidRPr="004D5AB2">
      <w:rPr>
        <w:rFonts w:ascii="Calibri" w:hAnsi="Calibri" w:cs="Calibri"/>
        <w:szCs w:val="18"/>
      </w:rPr>
      <w:t xml:space="preserve">Page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PAGE </w:instrText>
    </w:r>
    <w:r w:rsidRPr="004D5AB2">
      <w:rPr>
        <w:rFonts w:ascii="Calibri" w:hAnsi="Calibri" w:cs="Calibri"/>
        <w:szCs w:val="18"/>
      </w:rPr>
      <w:fldChar w:fldCharType="separate"/>
    </w:r>
    <w:r w:rsidR="000743D9">
      <w:rPr>
        <w:rFonts w:ascii="Calibri" w:hAnsi="Calibri" w:cs="Calibri"/>
        <w:noProof/>
        <w:szCs w:val="18"/>
      </w:rPr>
      <w:t>2</w:t>
    </w:r>
    <w:r w:rsidRPr="004D5AB2">
      <w:rPr>
        <w:rFonts w:ascii="Calibri" w:hAnsi="Calibri" w:cs="Calibri"/>
        <w:szCs w:val="18"/>
      </w:rPr>
      <w:fldChar w:fldCharType="end"/>
    </w:r>
    <w:r w:rsidRPr="004D5AB2">
      <w:rPr>
        <w:rFonts w:ascii="Calibri" w:hAnsi="Calibri" w:cs="Calibri"/>
        <w:szCs w:val="18"/>
      </w:rPr>
      <w:t xml:space="preserve"> of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NUMPAGES </w:instrText>
    </w:r>
    <w:r w:rsidRPr="004D5AB2">
      <w:rPr>
        <w:rFonts w:ascii="Calibri" w:hAnsi="Calibri" w:cs="Calibri"/>
        <w:szCs w:val="18"/>
      </w:rPr>
      <w:fldChar w:fldCharType="separate"/>
    </w:r>
    <w:r w:rsidR="000743D9">
      <w:rPr>
        <w:rFonts w:ascii="Calibri" w:hAnsi="Calibri" w:cs="Calibri"/>
        <w:noProof/>
        <w:szCs w:val="18"/>
      </w:rPr>
      <w:t>3</w:t>
    </w:r>
    <w:r w:rsidRPr="004D5AB2">
      <w:rPr>
        <w:rFonts w:ascii="Calibri" w:hAnsi="Calibri" w:cs="Calibr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EAA5" w14:textId="6FD4BAC8" w:rsidR="00030B45" w:rsidRPr="00210059" w:rsidRDefault="00210059" w:rsidP="00210059">
    <w:pPr>
      <w:pStyle w:val="Footer"/>
      <w:tabs>
        <w:tab w:val="clear" w:pos="8640"/>
        <w:tab w:val="right" w:pos="9360"/>
      </w:tabs>
      <w:rPr>
        <w:rFonts w:ascii="Calibri" w:hAnsi="Calibri" w:cs="Calibri"/>
      </w:rPr>
    </w:pPr>
    <w:r w:rsidRPr="004D5AB2">
      <w:rPr>
        <w:rFonts w:ascii="Calibri" w:hAnsi="Calibri" w:cs="Calibri"/>
      </w:rPr>
      <w:t xml:space="preserve">Version </w:t>
    </w:r>
    <w:r>
      <w:rPr>
        <w:rFonts w:ascii="Calibri" w:hAnsi="Calibri" w:cs="Calibri"/>
      </w:rPr>
      <w:t xml:space="preserve">2-1 (February 2017) </w:t>
    </w:r>
    <w:r w:rsidRPr="004D5AB2">
      <w:rPr>
        <w:rFonts w:ascii="Calibri" w:hAnsi="Calibri" w:cs="Calibri"/>
      </w:rPr>
      <w:t>| ©</w:t>
    </w:r>
    <w:r>
      <w:rPr>
        <w:rFonts w:ascii="Calibri" w:hAnsi="Calibri" w:cs="Calibri"/>
      </w:rPr>
      <w:t xml:space="preserve"> </w:t>
    </w:r>
    <w:r w:rsidRPr="004D5AB2">
      <w:rPr>
        <w:rFonts w:ascii="Calibri" w:hAnsi="Calibri" w:cs="Calibri"/>
      </w:rPr>
      <w:t>SCS Global Services</w:t>
    </w:r>
    <w:r w:rsidRPr="00210059">
      <w:rPr>
        <w:rFonts w:ascii="Calibri" w:hAnsi="Calibri" w:cs="Calibri"/>
        <w:szCs w:val="18"/>
      </w:rPr>
      <w:t xml:space="preserve"> </w:t>
    </w:r>
    <w:r>
      <w:rPr>
        <w:rFonts w:ascii="Calibri" w:hAnsi="Calibri" w:cs="Calibri"/>
        <w:szCs w:val="18"/>
      </w:rPr>
      <w:tab/>
    </w:r>
    <w:r>
      <w:rPr>
        <w:rFonts w:ascii="Calibri" w:hAnsi="Calibri" w:cs="Calibri"/>
        <w:szCs w:val="18"/>
      </w:rPr>
      <w:tab/>
    </w:r>
    <w:r w:rsidRPr="004D5AB2">
      <w:rPr>
        <w:rFonts w:ascii="Calibri" w:hAnsi="Calibri" w:cs="Calibri"/>
        <w:szCs w:val="18"/>
      </w:rPr>
      <w:t xml:space="preserve">Page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PAGE </w:instrText>
    </w:r>
    <w:r w:rsidRPr="004D5AB2">
      <w:rPr>
        <w:rFonts w:ascii="Calibri" w:hAnsi="Calibri" w:cs="Calibri"/>
        <w:szCs w:val="18"/>
      </w:rPr>
      <w:fldChar w:fldCharType="separate"/>
    </w:r>
    <w:r w:rsidR="00D927E0">
      <w:rPr>
        <w:rFonts w:ascii="Calibri" w:hAnsi="Calibri" w:cs="Calibri"/>
        <w:noProof/>
        <w:szCs w:val="18"/>
      </w:rPr>
      <w:t>1</w:t>
    </w:r>
    <w:r w:rsidRPr="004D5AB2">
      <w:rPr>
        <w:rFonts w:ascii="Calibri" w:hAnsi="Calibri" w:cs="Calibri"/>
        <w:szCs w:val="18"/>
      </w:rPr>
      <w:fldChar w:fldCharType="end"/>
    </w:r>
    <w:r w:rsidRPr="004D5AB2">
      <w:rPr>
        <w:rFonts w:ascii="Calibri" w:hAnsi="Calibri" w:cs="Calibri"/>
        <w:szCs w:val="18"/>
      </w:rPr>
      <w:t xml:space="preserve"> of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NUMPAGES </w:instrText>
    </w:r>
    <w:r w:rsidRPr="004D5AB2">
      <w:rPr>
        <w:rFonts w:ascii="Calibri" w:hAnsi="Calibri" w:cs="Calibri"/>
        <w:szCs w:val="18"/>
      </w:rPr>
      <w:fldChar w:fldCharType="separate"/>
    </w:r>
    <w:r w:rsidR="005E7283">
      <w:rPr>
        <w:rFonts w:ascii="Calibri" w:hAnsi="Calibri" w:cs="Calibri"/>
        <w:noProof/>
        <w:szCs w:val="18"/>
      </w:rPr>
      <w:t>3</w:t>
    </w:r>
    <w:r w:rsidRPr="004D5AB2">
      <w:rPr>
        <w:rFonts w:ascii="Calibri" w:hAnsi="Calibri" w:cs="Calibr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703C" w14:textId="77777777" w:rsidR="00ED1A40" w:rsidRDefault="00ED1A40" w:rsidP="006A6C53">
      <w:r>
        <w:separator/>
      </w:r>
    </w:p>
  </w:footnote>
  <w:footnote w:type="continuationSeparator" w:id="0">
    <w:p w14:paraId="0E1AE55D" w14:textId="77777777" w:rsidR="00ED1A40" w:rsidRDefault="00ED1A40" w:rsidP="006A6C53">
      <w:r>
        <w:continuationSeparator/>
      </w:r>
    </w:p>
  </w:footnote>
  <w:footnote w:type="continuationNotice" w:id="1">
    <w:p w14:paraId="327530E2" w14:textId="77777777" w:rsidR="00ED1A40" w:rsidRDefault="00ED1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97C7" w14:textId="08365345" w:rsidR="00D927E0" w:rsidRDefault="00646E35" w:rsidP="00D927E0">
    <w:pPr>
      <w:jc w:val="right"/>
      <w:rPr>
        <w:rFonts w:ascii="Calibri" w:eastAsia="Calibri" w:hAnsi="Calibri" w:cs="Calibri"/>
        <w:b/>
        <w:bCs/>
        <w:sz w:val="32"/>
        <w:szCs w:val="32"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70622DB" wp14:editId="363D5B63">
          <wp:simplePos x="0" y="0"/>
          <wp:positionH relativeFrom="column">
            <wp:posOffset>-12700</wp:posOffset>
          </wp:positionH>
          <wp:positionV relativeFrom="paragraph">
            <wp:posOffset>-78105</wp:posOffset>
          </wp:positionV>
          <wp:extent cx="1990725" cy="561975"/>
          <wp:effectExtent l="0" t="0" r="9525" b="9525"/>
          <wp:wrapNone/>
          <wp:docPr id="3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27E0" w:rsidRPr="00D927E0">
      <w:rPr>
        <w:rFonts w:ascii="Calibri" w:eastAsia="Calibri" w:hAnsi="Calibri" w:cs="Calibri"/>
        <w:b/>
        <w:bCs/>
        <w:sz w:val="36"/>
        <w:szCs w:val="36"/>
        <w:lang w:eastAsia="en-US"/>
      </w:rPr>
      <w:t xml:space="preserve"> </w:t>
    </w:r>
    <w:r w:rsidR="00C36B9C">
      <w:rPr>
        <w:rFonts w:ascii="Calibri" w:eastAsia="Calibri" w:hAnsi="Calibri" w:cs="Calibri"/>
        <w:b/>
        <w:bCs/>
        <w:sz w:val="32"/>
        <w:szCs w:val="32"/>
        <w:lang w:eastAsia="en-US"/>
      </w:rPr>
      <w:t>Roundtable for Sustainable</w:t>
    </w:r>
    <w:r w:rsidR="00C36B9C" w:rsidRPr="00D927E0">
      <w:rPr>
        <w:rFonts w:ascii="Calibri" w:eastAsia="Calibri" w:hAnsi="Calibri" w:cs="Calibri"/>
        <w:b/>
        <w:bCs/>
        <w:sz w:val="32"/>
        <w:szCs w:val="32"/>
        <w:lang w:eastAsia="en-US"/>
      </w:rPr>
      <w:t xml:space="preserve"> </w:t>
    </w:r>
    <w:r w:rsidR="00D927E0" w:rsidRPr="00D927E0">
      <w:rPr>
        <w:rFonts w:ascii="Calibri" w:eastAsia="Calibri" w:hAnsi="Calibri" w:cs="Calibri"/>
        <w:b/>
        <w:bCs/>
        <w:sz w:val="32"/>
        <w:szCs w:val="32"/>
        <w:lang w:eastAsia="en-US"/>
      </w:rPr>
      <w:t>Palm Oil</w:t>
    </w:r>
  </w:p>
  <w:p w14:paraId="6F0612FC" w14:textId="1A72524F" w:rsidR="00D927E0" w:rsidRPr="00D927E0" w:rsidRDefault="00D927E0" w:rsidP="00D927E0">
    <w:pPr>
      <w:jc w:val="right"/>
      <w:rPr>
        <w:rFonts w:ascii="Calibri" w:eastAsia="Calibri" w:hAnsi="Calibri" w:cs="Calibri"/>
        <w:b/>
        <w:bCs/>
        <w:sz w:val="32"/>
        <w:szCs w:val="32"/>
        <w:lang w:eastAsia="en-US"/>
      </w:rPr>
    </w:pPr>
    <w:r w:rsidRPr="00D927E0">
      <w:rPr>
        <w:rFonts w:ascii="Calibri" w:eastAsia="Calibri" w:hAnsi="Calibri" w:cs="Calibri"/>
        <w:b/>
        <w:bCs/>
        <w:sz w:val="32"/>
        <w:szCs w:val="32"/>
        <w:lang w:eastAsia="en-US"/>
      </w:rPr>
      <w:t>Supply C</w:t>
    </w:r>
    <w:r>
      <w:rPr>
        <w:rFonts w:ascii="Calibri" w:eastAsia="Calibri" w:hAnsi="Calibri" w:cs="Calibri"/>
        <w:b/>
        <w:bCs/>
        <w:sz w:val="32"/>
        <w:szCs w:val="32"/>
        <w:lang w:eastAsia="en-US"/>
      </w:rPr>
      <w:t>hain Certification System (SCC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D34B" w14:textId="262BFD36" w:rsidR="00030B45" w:rsidRDefault="00030B4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6ED5F" wp14:editId="1F3E402C">
              <wp:simplePos x="0" y="0"/>
              <wp:positionH relativeFrom="column">
                <wp:posOffset>2028825</wp:posOffset>
              </wp:positionH>
              <wp:positionV relativeFrom="paragraph">
                <wp:posOffset>-238125</wp:posOffset>
              </wp:positionV>
              <wp:extent cx="4552950" cy="697865"/>
              <wp:effectExtent l="0" t="0" r="0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996D1" w14:textId="1582E203" w:rsidR="00030B45" w:rsidRPr="00C864BF" w:rsidRDefault="00030B45" w:rsidP="0022050B">
                          <w:pPr>
                            <w:jc w:val="right"/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</w:pPr>
                          <w:r w:rsidRPr="00C864BF"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  <w:t xml:space="preserve">Responsible Palm Oil Program </w:t>
                          </w:r>
                        </w:p>
                        <w:p w14:paraId="40997BD7" w14:textId="135444A6" w:rsidR="00030B45" w:rsidRPr="00291603" w:rsidRDefault="00030B45" w:rsidP="00210059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864BF"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  <w:t>Supply Chain Certification System (SCC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6ED5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75pt;margin-top:-18.75pt;width:358.5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" stroked="f">
              <v:textbox>
                <w:txbxContent>
                  <w:p w14:paraId="1A5996D1" w14:textId="1582E203" w:rsidR="00030B45" w:rsidRPr="00C864BF" w:rsidRDefault="00030B45" w:rsidP="0022050B">
                    <w:pPr>
                      <w:jc w:val="right"/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</w:pPr>
                    <w:r w:rsidRPr="00C864BF"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  <w:t xml:space="preserve">Responsible Palm Oil Program </w:t>
                    </w:r>
                  </w:p>
                  <w:p w14:paraId="40997BD7" w14:textId="135444A6" w:rsidR="00030B45" w:rsidRPr="00291603" w:rsidRDefault="00030B45" w:rsidP="00210059">
                    <w:pPr>
                      <w:jc w:val="right"/>
                      <w:rPr>
                        <w:sz w:val="40"/>
                        <w:szCs w:val="40"/>
                      </w:rPr>
                    </w:pPr>
                    <w:r w:rsidRPr="00C864BF"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  <w:t>Supply Chain Certification System (SCCS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C8D3FD6" wp14:editId="11D6C4FE">
          <wp:simplePos x="0" y="0"/>
          <wp:positionH relativeFrom="column">
            <wp:posOffset>-314325</wp:posOffset>
          </wp:positionH>
          <wp:positionV relativeFrom="paragraph">
            <wp:posOffset>-95250</wp:posOffset>
          </wp:positionV>
          <wp:extent cx="1990725" cy="561975"/>
          <wp:effectExtent l="0" t="0" r="9525" b="9525"/>
          <wp:wrapNone/>
          <wp:docPr id="4" name="Picture 4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A5F"/>
    <w:multiLevelType w:val="hybridMultilevel"/>
    <w:tmpl w:val="41025ED0"/>
    <w:lvl w:ilvl="0" w:tplc="ED3EF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061"/>
    <w:multiLevelType w:val="multilevel"/>
    <w:tmpl w:val="26781742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pStyle w:val="ListNumber"/>
      <w:lvlText w:val="%1.%2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227A8E"/>
    <w:multiLevelType w:val="multilevel"/>
    <w:tmpl w:val="0409001D"/>
    <w:styleLink w:val="Multilevel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376840"/>
    <w:multiLevelType w:val="hybridMultilevel"/>
    <w:tmpl w:val="9C749B40"/>
    <w:lvl w:ilvl="0" w:tplc="574A04E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3C24"/>
    <w:multiLevelType w:val="hybridMultilevel"/>
    <w:tmpl w:val="F248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6BFD"/>
    <w:multiLevelType w:val="hybridMultilevel"/>
    <w:tmpl w:val="4934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1C4E"/>
    <w:multiLevelType w:val="multilevel"/>
    <w:tmpl w:val="2F4E15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554E39"/>
    <w:multiLevelType w:val="hybridMultilevel"/>
    <w:tmpl w:val="67A8F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50F1"/>
    <w:multiLevelType w:val="hybridMultilevel"/>
    <w:tmpl w:val="EDE028D6"/>
    <w:lvl w:ilvl="0" w:tplc="89E22B24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842"/>
    <w:multiLevelType w:val="hybridMultilevel"/>
    <w:tmpl w:val="2F90F866"/>
    <w:lvl w:ilvl="0" w:tplc="E3584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727E6"/>
    <w:multiLevelType w:val="hybridMultilevel"/>
    <w:tmpl w:val="941E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8197E"/>
    <w:multiLevelType w:val="multilevel"/>
    <w:tmpl w:val="F5EC0050"/>
    <w:styleLink w:val="ListMult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8E178E5"/>
    <w:multiLevelType w:val="hybridMultilevel"/>
    <w:tmpl w:val="1400CA38"/>
    <w:lvl w:ilvl="0" w:tplc="ABF8E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B50B1"/>
    <w:multiLevelType w:val="hybridMultilevel"/>
    <w:tmpl w:val="BBC2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D085E"/>
    <w:multiLevelType w:val="hybridMultilevel"/>
    <w:tmpl w:val="EB826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86E99"/>
    <w:multiLevelType w:val="hybridMultilevel"/>
    <w:tmpl w:val="4B00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27E6C"/>
    <w:multiLevelType w:val="hybridMultilevel"/>
    <w:tmpl w:val="B70A6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27B8"/>
    <w:multiLevelType w:val="hybridMultilevel"/>
    <w:tmpl w:val="423C4658"/>
    <w:lvl w:ilvl="0" w:tplc="3372F922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298A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A1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D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66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6F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C8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A2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E0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D4F8F"/>
    <w:multiLevelType w:val="hybridMultilevel"/>
    <w:tmpl w:val="A592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85AB4"/>
    <w:multiLevelType w:val="multilevel"/>
    <w:tmpl w:val="2216FCDE"/>
    <w:styleLink w:val="Multilevellist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85292531">
    <w:abstractNumId w:val="19"/>
  </w:num>
  <w:num w:numId="2" w16cid:durableId="1292127415">
    <w:abstractNumId w:val="2"/>
  </w:num>
  <w:num w:numId="3" w16cid:durableId="1072697583">
    <w:abstractNumId w:val="17"/>
  </w:num>
  <w:num w:numId="4" w16cid:durableId="484050754">
    <w:abstractNumId w:val="8"/>
  </w:num>
  <w:num w:numId="5" w16cid:durableId="961614923">
    <w:abstractNumId w:val="6"/>
  </w:num>
  <w:num w:numId="6" w16cid:durableId="1039479133">
    <w:abstractNumId w:val="11"/>
  </w:num>
  <w:num w:numId="7" w16cid:durableId="214894892">
    <w:abstractNumId w:val="1"/>
  </w:num>
  <w:num w:numId="8" w16cid:durableId="488329080">
    <w:abstractNumId w:val="12"/>
  </w:num>
  <w:num w:numId="9" w16cid:durableId="785345479">
    <w:abstractNumId w:val="10"/>
  </w:num>
  <w:num w:numId="10" w16cid:durableId="623922726">
    <w:abstractNumId w:val="14"/>
  </w:num>
  <w:num w:numId="11" w16cid:durableId="854685979">
    <w:abstractNumId w:val="0"/>
  </w:num>
  <w:num w:numId="12" w16cid:durableId="1742364991">
    <w:abstractNumId w:val="5"/>
  </w:num>
  <w:num w:numId="13" w16cid:durableId="281109071">
    <w:abstractNumId w:val="13"/>
  </w:num>
  <w:num w:numId="14" w16cid:durableId="339744405">
    <w:abstractNumId w:val="18"/>
  </w:num>
  <w:num w:numId="15" w16cid:durableId="634023541">
    <w:abstractNumId w:val="7"/>
  </w:num>
  <w:num w:numId="16" w16cid:durableId="1165441186">
    <w:abstractNumId w:val="16"/>
  </w:num>
  <w:num w:numId="17" w16cid:durableId="878971798">
    <w:abstractNumId w:val="3"/>
  </w:num>
  <w:num w:numId="18" w16cid:durableId="42295898">
    <w:abstractNumId w:val="9"/>
  </w:num>
  <w:num w:numId="19" w16cid:durableId="1373506087">
    <w:abstractNumId w:val="15"/>
  </w:num>
  <w:num w:numId="20" w16cid:durableId="57245048">
    <w:abstractNumId w:val="4"/>
  </w:num>
  <w:num w:numId="21" w16cid:durableId="1750620221">
    <w:abstractNumId w:val="9"/>
    <w:lvlOverride w:ilvl="0">
      <w:startOverride w:val="1"/>
    </w:lvlOverride>
  </w:num>
  <w:num w:numId="22" w16cid:durableId="2009745689">
    <w:abstractNumId w:val="9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documentProtection w:edit="forms" w:enforcement="1" w:cryptProviderType="rsaAES" w:cryptAlgorithmClass="hash" w:cryptAlgorithmType="typeAny" w:cryptAlgorithmSid="14" w:cryptSpinCount="100000" w:hash="COsOExLSthwP2+Fp7cwPit9EPCuClhC3IatNL7APV0OtSXfsMN1l/BGuIsc4mYe9nXcqUGwcp+Tdn5Ie0KtVLg==" w:salt="pFVMKNx/De2E5e6Awm+Gz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22050B"/>
    <w:rsid w:val="00005164"/>
    <w:rsid w:val="0001255C"/>
    <w:rsid w:val="00014504"/>
    <w:rsid w:val="00014853"/>
    <w:rsid w:val="0001551F"/>
    <w:rsid w:val="00030B45"/>
    <w:rsid w:val="00034656"/>
    <w:rsid w:val="000347C6"/>
    <w:rsid w:val="00040369"/>
    <w:rsid w:val="0004482F"/>
    <w:rsid w:val="00064B23"/>
    <w:rsid w:val="000743D9"/>
    <w:rsid w:val="00077F3E"/>
    <w:rsid w:val="00084077"/>
    <w:rsid w:val="00085FD6"/>
    <w:rsid w:val="00091ED2"/>
    <w:rsid w:val="00092409"/>
    <w:rsid w:val="00095811"/>
    <w:rsid w:val="000A016E"/>
    <w:rsid w:val="000A46C5"/>
    <w:rsid w:val="000A6229"/>
    <w:rsid w:val="000A6A04"/>
    <w:rsid w:val="000C012D"/>
    <w:rsid w:val="000C0734"/>
    <w:rsid w:val="000C0E3A"/>
    <w:rsid w:val="000C3CBE"/>
    <w:rsid w:val="000D5133"/>
    <w:rsid w:val="000D5B4F"/>
    <w:rsid w:val="000E4317"/>
    <w:rsid w:val="000E685D"/>
    <w:rsid w:val="000E6BF9"/>
    <w:rsid w:val="000F2991"/>
    <w:rsid w:val="000F4348"/>
    <w:rsid w:val="0010283F"/>
    <w:rsid w:val="001235C6"/>
    <w:rsid w:val="0013318F"/>
    <w:rsid w:val="00145162"/>
    <w:rsid w:val="00145D50"/>
    <w:rsid w:val="00152D08"/>
    <w:rsid w:val="00153778"/>
    <w:rsid w:val="001635D0"/>
    <w:rsid w:val="00170DEF"/>
    <w:rsid w:val="0017303C"/>
    <w:rsid w:val="00177118"/>
    <w:rsid w:val="00177505"/>
    <w:rsid w:val="0017797D"/>
    <w:rsid w:val="00177C67"/>
    <w:rsid w:val="0018174E"/>
    <w:rsid w:val="00182E0E"/>
    <w:rsid w:val="001844A2"/>
    <w:rsid w:val="00186FCE"/>
    <w:rsid w:val="00195A25"/>
    <w:rsid w:val="0019647B"/>
    <w:rsid w:val="001A3DB3"/>
    <w:rsid w:val="001A46D5"/>
    <w:rsid w:val="001B14F4"/>
    <w:rsid w:val="001B48A6"/>
    <w:rsid w:val="001B52B4"/>
    <w:rsid w:val="001C2082"/>
    <w:rsid w:val="001C2238"/>
    <w:rsid w:val="001C4401"/>
    <w:rsid w:val="001C60E6"/>
    <w:rsid w:val="001D4BD0"/>
    <w:rsid w:val="001D6C9D"/>
    <w:rsid w:val="001E6E19"/>
    <w:rsid w:val="001F1FA7"/>
    <w:rsid w:val="001F7314"/>
    <w:rsid w:val="00202494"/>
    <w:rsid w:val="00203DCD"/>
    <w:rsid w:val="00210059"/>
    <w:rsid w:val="00212AA2"/>
    <w:rsid w:val="00217AF4"/>
    <w:rsid w:val="0022050B"/>
    <w:rsid w:val="00220A62"/>
    <w:rsid w:val="00226008"/>
    <w:rsid w:val="002268EB"/>
    <w:rsid w:val="0023212D"/>
    <w:rsid w:val="00232A30"/>
    <w:rsid w:val="00234881"/>
    <w:rsid w:val="00241575"/>
    <w:rsid w:val="0024631F"/>
    <w:rsid w:val="002465A9"/>
    <w:rsid w:val="00247971"/>
    <w:rsid w:val="00254F7D"/>
    <w:rsid w:val="0025506B"/>
    <w:rsid w:val="00256A1B"/>
    <w:rsid w:val="002616D4"/>
    <w:rsid w:val="00261934"/>
    <w:rsid w:val="00261DB8"/>
    <w:rsid w:val="00275D4D"/>
    <w:rsid w:val="00277162"/>
    <w:rsid w:val="002773B8"/>
    <w:rsid w:val="00291603"/>
    <w:rsid w:val="00292325"/>
    <w:rsid w:val="00294F04"/>
    <w:rsid w:val="002A7E93"/>
    <w:rsid w:val="002B04EE"/>
    <w:rsid w:val="002B0939"/>
    <w:rsid w:val="002B70DF"/>
    <w:rsid w:val="002C1564"/>
    <w:rsid w:val="002C2BCE"/>
    <w:rsid w:val="002C697B"/>
    <w:rsid w:val="002C7A68"/>
    <w:rsid w:val="002D2B8D"/>
    <w:rsid w:val="002D52F9"/>
    <w:rsid w:val="002D6FCA"/>
    <w:rsid w:val="002D71AB"/>
    <w:rsid w:val="002E2AA7"/>
    <w:rsid w:val="002E3983"/>
    <w:rsid w:val="00301108"/>
    <w:rsid w:val="00307D70"/>
    <w:rsid w:val="0031030C"/>
    <w:rsid w:val="00313F4F"/>
    <w:rsid w:val="00315651"/>
    <w:rsid w:val="0031690C"/>
    <w:rsid w:val="003210ED"/>
    <w:rsid w:val="00323E55"/>
    <w:rsid w:val="003309AB"/>
    <w:rsid w:val="00331114"/>
    <w:rsid w:val="00331A4F"/>
    <w:rsid w:val="00334578"/>
    <w:rsid w:val="00336A05"/>
    <w:rsid w:val="003457E9"/>
    <w:rsid w:val="00350D85"/>
    <w:rsid w:val="00367243"/>
    <w:rsid w:val="003754F2"/>
    <w:rsid w:val="003816C7"/>
    <w:rsid w:val="00386D82"/>
    <w:rsid w:val="00387D45"/>
    <w:rsid w:val="003B0BD4"/>
    <w:rsid w:val="003C64EC"/>
    <w:rsid w:val="003C6AA4"/>
    <w:rsid w:val="003D2904"/>
    <w:rsid w:val="003D3327"/>
    <w:rsid w:val="003E2F06"/>
    <w:rsid w:val="003F286B"/>
    <w:rsid w:val="00401B69"/>
    <w:rsid w:val="00404F8A"/>
    <w:rsid w:val="004126B0"/>
    <w:rsid w:val="00425698"/>
    <w:rsid w:val="00434254"/>
    <w:rsid w:val="004354CB"/>
    <w:rsid w:val="0043587C"/>
    <w:rsid w:val="004371F3"/>
    <w:rsid w:val="004444F9"/>
    <w:rsid w:val="00444D23"/>
    <w:rsid w:val="00445187"/>
    <w:rsid w:val="00447121"/>
    <w:rsid w:val="00450F3E"/>
    <w:rsid w:val="00456BD6"/>
    <w:rsid w:val="00456FB2"/>
    <w:rsid w:val="00457D15"/>
    <w:rsid w:val="00460A43"/>
    <w:rsid w:val="00461B41"/>
    <w:rsid w:val="00461D9F"/>
    <w:rsid w:val="0048633A"/>
    <w:rsid w:val="00487559"/>
    <w:rsid w:val="0049795A"/>
    <w:rsid w:val="004A652F"/>
    <w:rsid w:val="004A69C6"/>
    <w:rsid w:val="004B30E3"/>
    <w:rsid w:val="004C33A3"/>
    <w:rsid w:val="004C3A03"/>
    <w:rsid w:val="004C4296"/>
    <w:rsid w:val="004C6C13"/>
    <w:rsid w:val="004C716B"/>
    <w:rsid w:val="004D2439"/>
    <w:rsid w:val="004D5AB2"/>
    <w:rsid w:val="004D7B42"/>
    <w:rsid w:val="004E1427"/>
    <w:rsid w:val="004E3F2A"/>
    <w:rsid w:val="004E46E4"/>
    <w:rsid w:val="004E7808"/>
    <w:rsid w:val="004F06A8"/>
    <w:rsid w:val="004F3E8F"/>
    <w:rsid w:val="004F3FC5"/>
    <w:rsid w:val="004F52C2"/>
    <w:rsid w:val="00501F52"/>
    <w:rsid w:val="00503A21"/>
    <w:rsid w:val="00505CCF"/>
    <w:rsid w:val="0050607D"/>
    <w:rsid w:val="00507399"/>
    <w:rsid w:val="00514882"/>
    <w:rsid w:val="00521986"/>
    <w:rsid w:val="005226B2"/>
    <w:rsid w:val="00531005"/>
    <w:rsid w:val="0053151D"/>
    <w:rsid w:val="00531C1F"/>
    <w:rsid w:val="00532527"/>
    <w:rsid w:val="00535EAC"/>
    <w:rsid w:val="00536418"/>
    <w:rsid w:val="0053783B"/>
    <w:rsid w:val="005455C0"/>
    <w:rsid w:val="00550793"/>
    <w:rsid w:val="00552469"/>
    <w:rsid w:val="00554D8A"/>
    <w:rsid w:val="00562667"/>
    <w:rsid w:val="005635AF"/>
    <w:rsid w:val="00565867"/>
    <w:rsid w:val="005713B4"/>
    <w:rsid w:val="00572C29"/>
    <w:rsid w:val="00580863"/>
    <w:rsid w:val="00582C7F"/>
    <w:rsid w:val="0059348A"/>
    <w:rsid w:val="005A0EC3"/>
    <w:rsid w:val="005B6B80"/>
    <w:rsid w:val="005C0726"/>
    <w:rsid w:val="005C1745"/>
    <w:rsid w:val="005D0EFE"/>
    <w:rsid w:val="005D6148"/>
    <w:rsid w:val="005D66AF"/>
    <w:rsid w:val="005E4AE8"/>
    <w:rsid w:val="005E644A"/>
    <w:rsid w:val="005E6478"/>
    <w:rsid w:val="005E7283"/>
    <w:rsid w:val="005F00D3"/>
    <w:rsid w:val="006029E4"/>
    <w:rsid w:val="00607EDE"/>
    <w:rsid w:val="006204F0"/>
    <w:rsid w:val="00621988"/>
    <w:rsid w:val="00622B0F"/>
    <w:rsid w:val="0062465D"/>
    <w:rsid w:val="00624B90"/>
    <w:rsid w:val="00631F8F"/>
    <w:rsid w:val="006450C9"/>
    <w:rsid w:val="00646E35"/>
    <w:rsid w:val="00654F5E"/>
    <w:rsid w:val="006724C1"/>
    <w:rsid w:val="0067385A"/>
    <w:rsid w:val="00675E1E"/>
    <w:rsid w:val="00687E47"/>
    <w:rsid w:val="00697F63"/>
    <w:rsid w:val="006A0C24"/>
    <w:rsid w:val="006A0EC2"/>
    <w:rsid w:val="006A5E7F"/>
    <w:rsid w:val="006A5F95"/>
    <w:rsid w:val="006A6ACF"/>
    <w:rsid w:val="006A6C53"/>
    <w:rsid w:val="006B1564"/>
    <w:rsid w:val="006B17F0"/>
    <w:rsid w:val="006B193E"/>
    <w:rsid w:val="006B2642"/>
    <w:rsid w:val="006B3FE4"/>
    <w:rsid w:val="006C76A0"/>
    <w:rsid w:val="006C7BD6"/>
    <w:rsid w:val="006C7EE5"/>
    <w:rsid w:val="006D4AEB"/>
    <w:rsid w:val="006D6DC7"/>
    <w:rsid w:val="006E414C"/>
    <w:rsid w:val="006F3C80"/>
    <w:rsid w:val="0070350E"/>
    <w:rsid w:val="007117AA"/>
    <w:rsid w:val="00726EA1"/>
    <w:rsid w:val="007341E7"/>
    <w:rsid w:val="0074428F"/>
    <w:rsid w:val="00750480"/>
    <w:rsid w:val="00750CF5"/>
    <w:rsid w:val="007545BC"/>
    <w:rsid w:val="00766A73"/>
    <w:rsid w:val="00771795"/>
    <w:rsid w:val="0077498A"/>
    <w:rsid w:val="00777890"/>
    <w:rsid w:val="00783A69"/>
    <w:rsid w:val="007975C8"/>
    <w:rsid w:val="007A335C"/>
    <w:rsid w:val="007B4903"/>
    <w:rsid w:val="007C0D37"/>
    <w:rsid w:val="007C47EE"/>
    <w:rsid w:val="007C5482"/>
    <w:rsid w:val="007C5AE0"/>
    <w:rsid w:val="007C6B21"/>
    <w:rsid w:val="007D0898"/>
    <w:rsid w:val="007D546B"/>
    <w:rsid w:val="007E418E"/>
    <w:rsid w:val="007E4524"/>
    <w:rsid w:val="007E5536"/>
    <w:rsid w:val="007E5921"/>
    <w:rsid w:val="007E5E03"/>
    <w:rsid w:val="007E6A01"/>
    <w:rsid w:val="00803C87"/>
    <w:rsid w:val="00807C9F"/>
    <w:rsid w:val="008105B6"/>
    <w:rsid w:val="00811895"/>
    <w:rsid w:val="0081605C"/>
    <w:rsid w:val="00826F17"/>
    <w:rsid w:val="008329D1"/>
    <w:rsid w:val="00833CF8"/>
    <w:rsid w:val="00841E7F"/>
    <w:rsid w:val="0084266F"/>
    <w:rsid w:val="00842836"/>
    <w:rsid w:val="00844E3F"/>
    <w:rsid w:val="00857400"/>
    <w:rsid w:val="0087221F"/>
    <w:rsid w:val="008755E3"/>
    <w:rsid w:val="008A0419"/>
    <w:rsid w:val="008A208D"/>
    <w:rsid w:val="008B2537"/>
    <w:rsid w:val="008B6C00"/>
    <w:rsid w:val="008C19D2"/>
    <w:rsid w:val="008C2580"/>
    <w:rsid w:val="008C262F"/>
    <w:rsid w:val="008D01B4"/>
    <w:rsid w:val="008F1340"/>
    <w:rsid w:val="008F2320"/>
    <w:rsid w:val="008F351D"/>
    <w:rsid w:val="008F6C4E"/>
    <w:rsid w:val="009022BD"/>
    <w:rsid w:val="009067B1"/>
    <w:rsid w:val="00915EBA"/>
    <w:rsid w:val="00924C2D"/>
    <w:rsid w:val="009302BD"/>
    <w:rsid w:val="00933F55"/>
    <w:rsid w:val="00935238"/>
    <w:rsid w:val="00943F75"/>
    <w:rsid w:val="00945D67"/>
    <w:rsid w:val="00950541"/>
    <w:rsid w:val="00956CA9"/>
    <w:rsid w:val="00960972"/>
    <w:rsid w:val="00973EF1"/>
    <w:rsid w:val="009820D7"/>
    <w:rsid w:val="0099534C"/>
    <w:rsid w:val="00997F9A"/>
    <w:rsid w:val="009A0994"/>
    <w:rsid w:val="009A0A87"/>
    <w:rsid w:val="009A4DD0"/>
    <w:rsid w:val="009C2023"/>
    <w:rsid w:val="009C3E0A"/>
    <w:rsid w:val="009C5A57"/>
    <w:rsid w:val="009D079D"/>
    <w:rsid w:val="009D22A1"/>
    <w:rsid w:val="009E0600"/>
    <w:rsid w:val="009E0CD7"/>
    <w:rsid w:val="009E4271"/>
    <w:rsid w:val="009E47F5"/>
    <w:rsid w:val="009E77D0"/>
    <w:rsid w:val="009F06C0"/>
    <w:rsid w:val="009F1DF1"/>
    <w:rsid w:val="009F20C8"/>
    <w:rsid w:val="00A006EB"/>
    <w:rsid w:val="00A01278"/>
    <w:rsid w:val="00A014F0"/>
    <w:rsid w:val="00A12578"/>
    <w:rsid w:val="00A1323E"/>
    <w:rsid w:val="00A16DC5"/>
    <w:rsid w:val="00A2089F"/>
    <w:rsid w:val="00A2427F"/>
    <w:rsid w:val="00A25C7E"/>
    <w:rsid w:val="00A26CA0"/>
    <w:rsid w:val="00A276DA"/>
    <w:rsid w:val="00A36100"/>
    <w:rsid w:val="00A408B8"/>
    <w:rsid w:val="00A4740A"/>
    <w:rsid w:val="00A51950"/>
    <w:rsid w:val="00A54984"/>
    <w:rsid w:val="00A54FA4"/>
    <w:rsid w:val="00A63045"/>
    <w:rsid w:val="00A67EBA"/>
    <w:rsid w:val="00A73615"/>
    <w:rsid w:val="00A74D15"/>
    <w:rsid w:val="00A9480F"/>
    <w:rsid w:val="00A955CC"/>
    <w:rsid w:val="00AA0474"/>
    <w:rsid w:val="00AA0869"/>
    <w:rsid w:val="00AA2D42"/>
    <w:rsid w:val="00AA5B23"/>
    <w:rsid w:val="00AA60F0"/>
    <w:rsid w:val="00AB4545"/>
    <w:rsid w:val="00AB4D78"/>
    <w:rsid w:val="00AC1B63"/>
    <w:rsid w:val="00AC2FE8"/>
    <w:rsid w:val="00AC6574"/>
    <w:rsid w:val="00AD0FBC"/>
    <w:rsid w:val="00AE4BEB"/>
    <w:rsid w:val="00B00DB0"/>
    <w:rsid w:val="00B0656C"/>
    <w:rsid w:val="00B11D53"/>
    <w:rsid w:val="00B25EEC"/>
    <w:rsid w:val="00B3199D"/>
    <w:rsid w:val="00B40BB7"/>
    <w:rsid w:val="00B42169"/>
    <w:rsid w:val="00B456A6"/>
    <w:rsid w:val="00B510C9"/>
    <w:rsid w:val="00B5242B"/>
    <w:rsid w:val="00B531B9"/>
    <w:rsid w:val="00B55FE1"/>
    <w:rsid w:val="00B60034"/>
    <w:rsid w:val="00B70C40"/>
    <w:rsid w:val="00B73136"/>
    <w:rsid w:val="00B756EE"/>
    <w:rsid w:val="00B832CB"/>
    <w:rsid w:val="00B8354C"/>
    <w:rsid w:val="00B839DD"/>
    <w:rsid w:val="00B91C42"/>
    <w:rsid w:val="00B926B6"/>
    <w:rsid w:val="00B93C73"/>
    <w:rsid w:val="00BA14D8"/>
    <w:rsid w:val="00BA55AE"/>
    <w:rsid w:val="00BA5E51"/>
    <w:rsid w:val="00BB2D4E"/>
    <w:rsid w:val="00BB5F6B"/>
    <w:rsid w:val="00BB6A16"/>
    <w:rsid w:val="00BD05C0"/>
    <w:rsid w:val="00BE1C22"/>
    <w:rsid w:val="00BE284F"/>
    <w:rsid w:val="00BE5C61"/>
    <w:rsid w:val="00BF200C"/>
    <w:rsid w:val="00C0494A"/>
    <w:rsid w:val="00C11D21"/>
    <w:rsid w:val="00C1487E"/>
    <w:rsid w:val="00C2639D"/>
    <w:rsid w:val="00C276A3"/>
    <w:rsid w:val="00C34C00"/>
    <w:rsid w:val="00C36B9C"/>
    <w:rsid w:val="00C45FA2"/>
    <w:rsid w:val="00C47C8C"/>
    <w:rsid w:val="00C517B6"/>
    <w:rsid w:val="00C54D70"/>
    <w:rsid w:val="00C6009E"/>
    <w:rsid w:val="00C60221"/>
    <w:rsid w:val="00C64FFD"/>
    <w:rsid w:val="00C72413"/>
    <w:rsid w:val="00C7260B"/>
    <w:rsid w:val="00C74916"/>
    <w:rsid w:val="00C864BF"/>
    <w:rsid w:val="00C9171E"/>
    <w:rsid w:val="00CA1533"/>
    <w:rsid w:val="00CA2B71"/>
    <w:rsid w:val="00CA6431"/>
    <w:rsid w:val="00CA7406"/>
    <w:rsid w:val="00CB0044"/>
    <w:rsid w:val="00CB005A"/>
    <w:rsid w:val="00CB289A"/>
    <w:rsid w:val="00CB30AC"/>
    <w:rsid w:val="00CC1C86"/>
    <w:rsid w:val="00CF2EAB"/>
    <w:rsid w:val="00CF6A32"/>
    <w:rsid w:val="00D043F3"/>
    <w:rsid w:val="00D05FBE"/>
    <w:rsid w:val="00D07314"/>
    <w:rsid w:val="00D162FA"/>
    <w:rsid w:val="00D24381"/>
    <w:rsid w:val="00D248CC"/>
    <w:rsid w:val="00D2741E"/>
    <w:rsid w:val="00D32D36"/>
    <w:rsid w:val="00D34F21"/>
    <w:rsid w:val="00D368ED"/>
    <w:rsid w:val="00D40282"/>
    <w:rsid w:val="00D43579"/>
    <w:rsid w:val="00D57568"/>
    <w:rsid w:val="00D57F22"/>
    <w:rsid w:val="00D611C9"/>
    <w:rsid w:val="00D64C00"/>
    <w:rsid w:val="00D66A38"/>
    <w:rsid w:val="00D66FA3"/>
    <w:rsid w:val="00D712EF"/>
    <w:rsid w:val="00D734C9"/>
    <w:rsid w:val="00D77B6B"/>
    <w:rsid w:val="00D77FA6"/>
    <w:rsid w:val="00D8156C"/>
    <w:rsid w:val="00D84A0A"/>
    <w:rsid w:val="00D927E0"/>
    <w:rsid w:val="00D96915"/>
    <w:rsid w:val="00DA00BB"/>
    <w:rsid w:val="00DA1D7F"/>
    <w:rsid w:val="00DA59EA"/>
    <w:rsid w:val="00DB1681"/>
    <w:rsid w:val="00DB5261"/>
    <w:rsid w:val="00DB6353"/>
    <w:rsid w:val="00DC1E13"/>
    <w:rsid w:val="00DC370E"/>
    <w:rsid w:val="00DD00CC"/>
    <w:rsid w:val="00DD250B"/>
    <w:rsid w:val="00DE2606"/>
    <w:rsid w:val="00DE3696"/>
    <w:rsid w:val="00DF018E"/>
    <w:rsid w:val="00DF7933"/>
    <w:rsid w:val="00E03B46"/>
    <w:rsid w:val="00E10CD0"/>
    <w:rsid w:val="00E10FA5"/>
    <w:rsid w:val="00E111D7"/>
    <w:rsid w:val="00E15C0C"/>
    <w:rsid w:val="00E20BDE"/>
    <w:rsid w:val="00E34B04"/>
    <w:rsid w:val="00E35F91"/>
    <w:rsid w:val="00E438E4"/>
    <w:rsid w:val="00E43EBA"/>
    <w:rsid w:val="00E44C6F"/>
    <w:rsid w:val="00E5797A"/>
    <w:rsid w:val="00E63BEF"/>
    <w:rsid w:val="00E65130"/>
    <w:rsid w:val="00E72502"/>
    <w:rsid w:val="00E72F93"/>
    <w:rsid w:val="00E7517A"/>
    <w:rsid w:val="00E76142"/>
    <w:rsid w:val="00E816AA"/>
    <w:rsid w:val="00E8548B"/>
    <w:rsid w:val="00E93A4F"/>
    <w:rsid w:val="00E93BFC"/>
    <w:rsid w:val="00E95771"/>
    <w:rsid w:val="00EA158A"/>
    <w:rsid w:val="00EB732D"/>
    <w:rsid w:val="00EC31EC"/>
    <w:rsid w:val="00EC4FF7"/>
    <w:rsid w:val="00EC7479"/>
    <w:rsid w:val="00ED1A40"/>
    <w:rsid w:val="00ED63E7"/>
    <w:rsid w:val="00EE6931"/>
    <w:rsid w:val="00F04116"/>
    <w:rsid w:val="00F0653A"/>
    <w:rsid w:val="00F13128"/>
    <w:rsid w:val="00F15EFD"/>
    <w:rsid w:val="00F16AEF"/>
    <w:rsid w:val="00F21605"/>
    <w:rsid w:val="00F23248"/>
    <w:rsid w:val="00F26D77"/>
    <w:rsid w:val="00F3317B"/>
    <w:rsid w:val="00F34EA3"/>
    <w:rsid w:val="00F41D64"/>
    <w:rsid w:val="00F44949"/>
    <w:rsid w:val="00F46ED5"/>
    <w:rsid w:val="00F527E2"/>
    <w:rsid w:val="00F721C8"/>
    <w:rsid w:val="00F85478"/>
    <w:rsid w:val="00F86F1E"/>
    <w:rsid w:val="00F87D93"/>
    <w:rsid w:val="00F968C2"/>
    <w:rsid w:val="00FA594A"/>
    <w:rsid w:val="00FA7212"/>
    <w:rsid w:val="00FB17A8"/>
    <w:rsid w:val="00FB4E28"/>
    <w:rsid w:val="00FC6239"/>
    <w:rsid w:val="00FD08F5"/>
    <w:rsid w:val="00FD25E4"/>
    <w:rsid w:val="00FD25F9"/>
    <w:rsid w:val="00FD3CA3"/>
    <w:rsid w:val="00FD4217"/>
    <w:rsid w:val="00FD4512"/>
    <w:rsid w:val="00FF0B3F"/>
    <w:rsid w:val="00FF3D8E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7ACB4C"/>
  <w15:docId w15:val="{23CE2D0E-B577-4CCA-9CEA-3239140E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050B"/>
    <w:rPr>
      <w:rFonts w:ascii="Arial" w:eastAsia="Times New Roman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24B90"/>
    <w:pPr>
      <w:keepNext/>
      <w:keepLines/>
      <w:pBdr>
        <w:bottom w:val="single" w:sz="4" w:space="1" w:color="78A22F"/>
      </w:pBdr>
      <w:spacing w:before="240" w:after="120"/>
      <w:outlineLvl w:val="0"/>
    </w:pPr>
    <w:rPr>
      <w:b/>
      <w:bCs/>
      <w:color w:val="78A22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13B4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713B4"/>
    <w:pPr>
      <w:keepNext/>
      <w:spacing w:before="24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7D0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D70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rsid w:val="002C1564"/>
    <w:pPr>
      <w:outlineLvl w:val="5"/>
    </w:pPr>
  </w:style>
  <w:style w:type="paragraph" w:styleId="Heading7">
    <w:name w:val="heading 7"/>
    <w:basedOn w:val="Subtitle"/>
    <w:next w:val="Normal"/>
    <w:link w:val="Heading7Char"/>
    <w:uiPriority w:val="9"/>
    <w:unhideWhenUsed/>
    <w:rsid w:val="002C1564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unhideWhenUsed/>
    <w:rsid w:val="002C1564"/>
    <w:p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unhideWhenUsed/>
    <w:rsid w:val="002C15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C53"/>
  </w:style>
  <w:style w:type="paragraph" w:styleId="Footer">
    <w:name w:val="footer"/>
    <w:basedOn w:val="Normal"/>
    <w:link w:val="FooterChar"/>
    <w:uiPriority w:val="99"/>
    <w:unhideWhenUsed/>
    <w:qFormat/>
    <w:rsid w:val="001844A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1844A2"/>
    <w:rPr>
      <w:sz w:val="18"/>
    </w:rPr>
  </w:style>
  <w:style w:type="table" w:styleId="TableGrid">
    <w:name w:val="Table Grid"/>
    <w:basedOn w:val="TableNormal"/>
    <w:uiPriority w:val="59"/>
    <w:rsid w:val="006A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C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24B90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5713B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5713B4"/>
    <w:rPr>
      <w:rFonts w:ascii="Calibri" w:eastAsia="Times New Roman" w:hAnsi="Calibri" w:cs="Times New Roman"/>
      <w:b/>
      <w:bCs/>
      <w:lang w:eastAsia="ja-JP"/>
    </w:rPr>
  </w:style>
  <w:style w:type="paragraph" w:customStyle="1" w:styleId="bodycopy">
    <w:name w:val="body copy"/>
    <w:basedOn w:val="Normal"/>
    <w:qFormat/>
    <w:rsid w:val="00D66A38"/>
    <w:pPr>
      <w:spacing w:before="240" w:after="120" w:line="276" w:lineRule="auto"/>
    </w:pPr>
  </w:style>
  <w:style w:type="paragraph" w:styleId="BodyText">
    <w:name w:val="Body Text"/>
    <w:aliases w:val="Table Body"/>
    <w:basedOn w:val="Normal"/>
    <w:link w:val="BodyTextChar"/>
    <w:qFormat/>
    <w:rsid w:val="00C60221"/>
    <w:pPr>
      <w:spacing w:before="60" w:after="60"/>
    </w:pPr>
  </w:style>
  <w:style w:type="character" w:customStyle="1" w:styleId="BodyTextChar">
    <w:name w:val="Body Text Char"/>
    <w:aliases w:val="Table Body Char"/>
    <w:link w:val="BodyText"/>
    <w:rsid w:val="00C60221"/>
    <w:rPr>
      <w:rFonts w:eastAsia="Times New Roman" w:cs="Times New Roman"/>
      <w:sz w:val="20"/>
      <w:lang w:eastAsia="ja-JP"/>
    </w:rPr>
  </w:style>
  <w:style w:type="paragraph" w:styleId="ListParagraph">
    <w:name w:val="List Paragraph"/>
    <w:aliases w:val="List Numbered Multi"/>
    <w:basedOn w:val="Normal"/>
    <w:next w:val="BlockText"/>
    <w:autoRedefine/>
    <w:uiPriority w:val="34"/>
    <w:rsid w:val="00CB289A"/>
    <w:pPr>
      <w:keepNext/>
      <w:numPr>
        <w:numId w:val="17"/>
      </w:numPr>
      <w:autoSpaceDE w:val="0"/>
      <w:autoSpaceDN w:val="0"/>
      <w:adjustRightInd w:val="0"/>
      <w:spacing w:after="120"/>
      <w:ind w:right="86"/>
    </w:pPr>
    <w:rPr>
      <w:rFonts w:asciiTheme="minorHAnsi" w:eastAsia="Cambria" w:hAnsiTheme="minorHAnsi" w:cstheme="minorHAnsi"/>
      <w:b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FBE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D05FBE"/>
    <w:rPr>
      <w:rFonts w:eastAsia="MS PGothic" w:cs="Times New Roman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bodycopyChar">
    <w:name w:val="body copy Char"/>
    <w:rsid w:val="00C60221"/>
    <w:rPr>
      <w:rFonts w:ascii="Arial" w:eastAsia="Times New Roman" w:hAnsi="Arial" w:cs="Times-Roman"/>
      <w:color w:val="262626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A2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</w:rPr>
  </w:style>
  <w:style w:type="paragraph" w:customStyle="1" w:styleId="TableHeader">
    <w:name w:val="Table Header"/>
    <w:basedOn w:val="Heading3"/>
    <w:rsid w:val="00C60221"/>
    <w:rPr>
      <w:b w:val="0"/>
      <w:bCs w:val="0"/>
      <w:color w:val="FFFFFF"/>
      <w:sz w:val="28"/>
      <w:szCs w:val="28"/>
    </w:rPr>
  </w:style>
  <w:style w:type="paragraph" w:customStyle="1" w:styleId="Listchecked">
    <w:name w:val="List checked"/>
    <w:basedOn w:val="bodycopy"/>
    <w:qFormat/>
    <w:rsid w:val="00D66A38"/>
    <w:pPr>
      <w:numPr>
        <w:numId w:val="3"/>
      </w:numPr>
      <w:spacing w:before="0" w:after="46"/>
    </w:pPr>
  </w:style>
  <w:style w:type="paragraph" w:styleId="BlockText">
    <w:name w:val="Block Text"/>
    <w:basedOn w:val="Normal"/>
    <w:uiPriority w:val="99"/>
    <w:semiHidden/>
    <w:unhideWhenUsed/>
    <w:rsid w:val="00C60221"/>
    <w:pPr>
      <w:pBdr>
        <w:top w:val="single" w:sz="2" w:space="10" w:color="F47B20"/>
        <w:left w:val="single" w:sz="2" w:space="10" w:color="F47B20"/>
        <w:bottom w:val="single" w:sz="2" w:space="10" w:color="F47B20"/>
        <w:right w:val="single" w:sz="2" w:space="10" w:color="F47B20"/>
      </w:pBdr>
      <w:ind w:left="1152" w:right="1152"/>
    </w:pPr>
    <w:rPr>
      <w:i/>
      <w:iCs/>
      <w:color w:val="F47B20"/>
    </w:rPr>
  </w:style>
  <w:style w:type="paragraph" w:customStyle="1" w:styleId="Bodynospacing">
    <w:name w:val="Body no spacing"/>
    <w:basedOn w:val="bodycopy"/>
    <w:next w:val="Normal"/>
    <w:autoRedefine/>
    <w:qFormat/>
    <w:rsid w:val="00D05FBE"/>
    <w:pPr>
      <w:spacing w:before="0" w:after="0"/>
      <w:ind w:left="720"/>
    </w:pPr>
  </w:style>
  <w:style w:type="character" w:customStyle="1" w:styleId="SubtitleChar">
    <w:name w:val="Subtitle Char"/>
    <w:link w:val="Subtitle"/>
    <w:uiPriority w:val="11"/>
    <w:rsid w:val="00212AA2"/>
    <w:rPr>
      <w:rFonts w:ascii="Calibri" w:eastAsia="MS PGothic" w:hAnsi="Calibri" w:cs="Times New Roman"/>
      <w:i/>
      <w:iCs/>
      <w:color w:val="78A22F"/>
      <w:sz w:val="32"/>
      <w:szCs w:val="32"/>
      <w:lang w:eastAsia="ja-JP"/>
    </w:rPr>
  </w:style>
  <w:style w:type="character" w:styleId="Emphasis">
    <w:name w:val="Emphasis"/>
    <w:uiPriority w:val="20"/>
    <w:qFormat/>
    <w:rsid w:val="00915EBA"/>
    <w:rPr>
      <w:i/>
      <w:iCs/>
    </w:rPr>
  </w:style>
  <w:style w:type="character" w:styleId="SubtleEmphasis">
    <w:name w:val="Subtle Emphasis"/>
    <w:uiPriority w:val="19"/>
    <w:qFormat/>
    <w:rsid w:val="00915EBA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915EBA"/>
    <w:rPr>
      <w:b/>
      <w:bCs/>
      <w:i/>
      <w:iCs/>
      <w:color w:val="F47B20"/>
    </w:rPr>
  </w:style>
  <w:style w:type="character" w:styleId="IntenseReference">
    <w:name w:val="Intense Reference"/>
    <w:uiPriority w:val="32"/>
    <w:rsid w:val="00915EBA"/>
    <w:rPr>
      <w:b/>
      <w:bCs/>
      <w:smallCaps/>
      <w:color w:val="61116A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15EBA"/>
    <w:pPr>
      <w:pBdr>
        <w:bottom w:val="single" w:sz="4" w:space="4" w:color="F47B20"/>
      </w:pBdr>
      <w:spacing w:before="200" w:after="280"/>
      <w:ind w:left="936" w:right="936"/>
    </w:pPr>
    <w:rPr>
      <w:b/>
      <w:bCs/>
      <w:i/>
      <w:iCs/>
      <w:color w:val="F47B20"/>
    </w:rPr>
  </w:style>
  <w:style w:type="character" w:customStyle="1" w:styleId="IntenseQuoteChar">
    <w:name w:val="Intense Quote Char"/>
    <w:link w:val="IntenseQuote"/>
    <w:uiPriority w:val="30"/>
    <w:rsid w:val="00915EBA"/>
    <w:rPr>
      <w:b/>
      <w:bCs/>
      <w:i/>
      <w:iCs/>
      <w:color w:val="F47B20"/>
      <w:sz w:val="22"/>
    </w:rPr>
  </w:style>
  <w:style w:type="character" w:styleId="Strong">
    <w:name w:val="Strong"/>
    <w:uiPriority w:val="22"/>
    <w:qFormat/>
    <w:rsid w:val="00915EBA"/>
    <w:rPr>
      <w:b/>
      <w:bCs/>
    </w:rPr>
  </w:style>
  <w:style w:type="character" w:customStyle="1" w:styleId="Heading4Char">
    <w:name w:val="Heading 4 Char"/>
    <w:link w:val="Heading4"/>
    <w:uiPriority w:val="9"/>
    <w:rsid w:val="009E77D0"/>
    <w:rPr>
      <w:rFonts w:ascii="Calibri" w:eastAsia="MS PGothic" w:hAnsi="Calibri" w:cs="Times New Roman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rsid w:val="00C54D70"/>
    <w:rPr>
      <w:rFonts w:ascii="Calibri" w:eastAsia="MS PGothic" w:hAnsi="Calibri" w:cs="Times New Roman"/>
      <w:b/>
      <w:bCs/>
      <w:color w:val="0D0D0D"/>
    </w:rPr>
  </w:style>
  <w:style w:type="character" w:customStyle="1" w:styleId="Heading6Char">
    <w:name w:val="Heading 6 Char"/>
    <w:link w:val="Heading6"/>
    <w:uiPriority w:val="9"/>
    <w:rsid w:val="002C1564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numbering" w:customStyle="1" w:styleId="Multilevellist0">
    <w:name w:val="Multilevel list"/>
    <w:uiPriority w:val="99"/>
    <w:rsid w:val="00EA158A"/>
    <w:pPr>
      <w:numPr>
        <w:numId w:val="1"/>
      </w:numPr>
    </w:pPr>
  </w:style>
  <w:style w:type="numbering" w:customStyle="1" w:styleId="MultilevelList">
    <w:name w:val="Multilevel List"/>
    <w:uiPriority w:val="99"/>
    <w:rsid w:val="00EA158A"/>
    <w:pPr>
      <w:numPr>
        <w:numId w:val="2"/>
      </w:numPr>
    </w:pPr>
  </w:style>
  <w:style w:type="paragraph" w:customStyle="1" w:styleId="Listbulleted">
    <w:name w:val="List bulleted"/>
    <w:basedOn w:val="Bodynospacing"/>
    <w:qFormat/>
    <w:rsid w:val="00924C2D"/>
    <w:pPr>
      <w:numPr>
        <w:numId w:val="4"/>
      </w:numPr>
      <w:spacing w:after="46"/>
    </w:pPr>
  </w:style>
  <w:style w:type="character" w:customStyle="1" w:styleId="Heading7Char">
    <w:name w:val="Heading 7 Char"/>
    <w:link w:val="Heading7"/>
    <w:uiPriority w:val="9"/>
    <w:rsid w:val="002C1564"/>
    <w:rPr>
      <w:rFonts w:ascii="Calibri" w:eastAsia="MS PGothic" w:hAnsi="Calibri" w:cs="Times New Roman"/>
      <w:i/>
      <w:iCs/>
      <w:color w:val="78A22F"/>
      <w:sz w:val="32"/>
      <w:szCs w:val="32"/>
      <w:lang w:eastAsia="ja-JP"/>
    </w:rPr>
  </w:style>
  <w:style w:type="character" w:customStyle="1" w:styleId="Heading8Char">
    <w:name w:val="Heading 8 Char"/>
    <w:link w:val="Heading8"/>
    <w:uiPriority w:val="9"/>
    <w:rsid w:val="002C156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9Char">
    <w:name w:val="Heading 9 Char"/>
    <w:link w:val="Heading9"/>
    <w:uiPriority w:val="9"/>
    <w:rsid w:val="002C1564"/>
    <w:rPr>
      <w:rFonts w:ascii="Calibri" w:eastAsia="Times New Roman" w:hAnsi="Calibri" w:cs="Times New Roman"/>
      <w:b/>
      <w:bCs/>
      <w:lang w:eastAsia="ja-JP"/>
    </w:rPr>
  </w:style>
  <w:style w:type="paragraph" w:customStyle="1" w:styleId="Liststandards">
    <w:name w:val="List standards"/>
    <w:basedOn w:val="ListParagraph"/>
    <w:qFormat/>
    <w:rsid w:val="00945D67"/>
  </w:style>
  <w:style w:type="numbering" w:styleId="111111">
    <w:name w:val="Outline List 2"/>
    <w:basedOn w:val="NoList"/>
    <w:uiPriority w:val="99"/>
    <w:semiHidden/>
    <w:unhideWhenUsed/>
    <w:rsid w:val="00945D67"/>
    <w:pPr>
      <w:numPr>
        <w:numId w:val="5"/>
      </w:numPr>
    </w:pPr>
  </w:style>
  <w:style w:type="character" w:styleId="CommentReference">
    <w:name w:val="annotation reference"/>
    <w:uiPriority w:val="99"/>
    <w:semiHidden/>
    <w:unhideWhenUsed/>
    <w:rsid w:val="00550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079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7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9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50793"/>
    <w:rPr>
      <w:b/>
      <w:bCs/>
      <w:sz w:val="20"/>
      <w:szCs w:val="20"/>
    </w:rPr>
  </w:style>
  <w:style w:type="numbering" w:customStyle="1" w:styleId="ListMulti">
    <w:name w:val="List Multi"/>
    <w:uiPriority w:val="99"/>
    <w:rsid w:val="00C47C8C"/>
    <w:pPr>
      <w:numPr>
        <w:numId w:val="6"/>
      </w:numPr>
    </w:pPr>
  </w:style>
  <w:style w:type="numbering" w:customStyle="1" w:styleId="ListNumbers">
    <w:name w:val="List Numbers"/>
    <w:uiPriority w:val="99"/>
    <w:rsid w:val="007117AA"/>
    <w:pPr>
      <w:numPr>
        <w:numId w:val="7"/>
      </w:numPr>
    </w:pPr>
  </w:style>
  <w:style w:type="paragraph" w:styleId="ListNumber">
    <w:name w:val="List Number"/>
    <w:basedOn w:val="Normal"/>
    <w:uiPriority w:val="99"/>
    <w:semiHidden/>
    <w:unhideWhenUsed/>
    <w:rsid w:val="007117AA"/>
    <w:pPr>
      <w:numPr>
        <w:ilvl w:val="1"/>
        <w:numId w:val="7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348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48A"/>
  </w:style>
  <w:style w:type="character" w:styleId="FootnoteReference">
    <w:name w:val="footnote reference"/>
    <w:uiPriority w:val="99"/>
    <w:unhideWhenUsed/>
    <w:rsid w:val="0059348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6FA3"/>
  </w:style>
  <w:style w:type="paragraph" w:customStyle="1" w:styleId="ColorfulList-Accent11">
    <w:name w:val="Colorful List - Accent 11"/>
    <w:basedOn w:val="Normal"/>
    <w:uiPriority w:val="34"/>
    <w:qFormat/>
    <w:rsid w:val="008D01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E65130"/>
    <w:rPr>
      <w:color w:val="ABF24D"/>
      <w:u w:val="single"/>
    </w:rPr>
  </w:style>
  <w:style w:type="character" w:customStyle="1" w:styleId="BodyHyperlink">
    <w:name w:val="Body Hyperlink"/>
    <w:basedOn w:val="DefaultParagraphFont"/>
    <w:qFormat/>
    <w:rsid w:val="004D5AB2"/>
    <w:rPr>
      <w:rFonts w:asciiTheme="minorHAnsi" w:hAnsiTheme="minorHAnsi"/>
      <w:color w:val="3366FF"/>
      <w:sz w:val="22"/>
      <w:u w:val="single"/>
    </w:rPr>
  </w:style>
  <w:style w:type="paragraph" w:styleId="Revision">
    <w:name w:val="Revision"/>
    <w:hidden/>
    <w:uiPriority w:val="99"/>
    <w:semiHidden/>
    <w:rsid w:val="009A4DD0"/>
    <w:rPr>
      <w:rFonts w:ascii="Arial" w:eastAsia="Times New Roman" w:hAnsi="Arial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77B6B"/>
    <w:rPr>
      <w:color w:val="800080" w:themeColor="followedHyperlink"/>
      <w:u w:val="single"/>
    </w:rPr>
  </w:style>
  <w:style w:type="table" w:customStyle="1" w:styleId="BodyTable">
    <w:name w:val="Body Table"/>
    <w:basedOn w:val="TableNormal"/>
    <w:rsid w:val="00092409"/>
    <w:rPr>
      <w:rFonts w:ascii="Cambria" w:eastAsia="Times New Roman" w:hAnsi="Cambria"/>
      <w:sz w:val="22"/>
      <w:szCs w:val="22"/>
      <w:lang w:eastAsia="ja-JP"/>
    </w:rPr>
    <w:tblPr>
      <w:tblCellMar>
        <w:left w:w="72" w:type="dxa"/>
        <w:right w:w="72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C7E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6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9D2CFE54E44364AEDCCBCF32F6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5AB7A-ED33-4DEA-AA6A-6C693F1E2599}"/>
      </w:docPartPr>
      <w:docPartBody>
        <w:p w:rsidR="00D5695D" w:rsidRDefault="00931898" w:rsidP="00931898">
          <w:pPr>
            <w:pStyle w:val="089D2CFE54E44364AEDCCBCF32F69958"/>
          </w:pPr>
          <w:r w:rsidRPr="00F3677C">
            <w:rPr>
              <w:rStyle w:val="PlaceholderText"/>
            </w:rPr>
            <w:t>Choose an item.</w:t>
          </w:r>
        </w:p>
      </w:docPartBody>
    </w:docPart>
    <w:docPart>
      <w:docPartPr>
        <w:name w:val="6B682F66C6884235BAD2D7705F1F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65CA-06D2-4A18-BD9A-2AA5CE248097}"/>
      </w:docPartPr>
      <w:docPartBody>
        <w:p w:rsidR="00D5695D" w:rsidRDefault="00931898" w:rsidP="00931898">
          <w:pPr>
            <w:pStyle w:val="6B682F66C6884235BAD2D7705F1F7F5A"/>
          </w:pPr>
          <w:r w:rsidRPr="00F367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98"/>
    <w:rsid w:val="000F4348"/>
    <w:rsid w:val="00170DEF"/>
    <w:rsid w:val="001A7E1D"/>
    <w:rsid w:val="00297610"/>
    <w:rsid w:val="0041080F"/>
    <w:rsid w:val="004A55EA"/>
    <w:rsid w:val="00505CCF"/>
    <w:rsid w:val="005147BA"/>
    <w:rsid w:val="00531C1F"/>
    <w:rsid w:val="00655DF5"/>
    <w:rsid w:val="006B4F83"/>
    <w:rsid w:val="006B7600"/>
    <w:rsid w:val="006F3371"/>
    <w:rsid w:val="0074036A"/>
    <w:rsid w:val="00931898"/>
    <w:rsid w:val="009E53C3"/>
    <w:rsid w:val="00A12578"/>
    <w:rsid w:val="00AE1D36"/>
    <w:rsid w:val="00C55FBC"/>
    <w:rsid w:val="00C56B53"/>
    <w:rsid w:val="00D5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898"/>
    <w:rPr>
      <w:color w:val="808080"/>
    </w:rPr>
  </w:style>
  <w:style w:type="paragraph" w:customStyle="1" w:styleId="089D2CFE54E44364AEDCCBCF32F69958">
    <w:name w:val="089D2CFE54E44364AEDCCBCF32F69958"/>
    <w:rsid w:val="00931898"/>
  </w:style>
  <w:style w:type="paragraph" w:customStyle="1" w:styleId="6B682F66C6884235BAD2D7705F1F7F5A">
    <w:name w:val="6B682F66C6884235BAD2D7705F1F7F5A"/>
    <w:rsid w:val="00931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82B54-3AF4-458F-AC9A-DB868AF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n Duong</dc:creator>
  <cp:lastModifiedBy>Allison Bourelle</cp:lastModifiedBy>
  <cp:revision>5</cp:revision>
  <cp:lastPrinted>2025-12-03T18:56:00Z</cp:lastPrinted>
  <dcterms:created xsi:type="dcterms:W3CDTF">2025-12-03T18:51:00Z</dcterms:created>
  <dcterms:modified xsi:type="dcterms:W3CDTF">2025-12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4ae499-f262-4f72-880a-3d831ab598b9</vt:lpwstr>
  </property>
</Properties>
</file>